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B120" w14:textId="09B8A7C1" w:rsidR="007D766E" w:rsidRDefault="007D766E" w:rsidP="007C434C">
      <w:pPr>
        <w:jc w:val="both"/>
      </w:pPr>
    </w:p>
    <w:p w14:paraId="0C0854B5" w14:textId="36A66312" w:rsidR="002A068C" w:rsidRDefault="002A068C" w:rsidP="007C434C">
      <w:pPr>
        <w:jc w:val="both"/>
      </w:pPr>
    </w:p>
    <w:p w14:paraId="28336FAC" w14:textId="584FF3EC" w:rsidR="002A068C" w:rsidRDefault="002A068C" w:rsidP="007C434C">
      <w:pPr>
        <w:jc w:val="both"/>
      </w:pPr>
    </w:p>
    <w:p w14:paraId="0E4D87CB" w14:textId="4F5F2F2B" w:rsidR="002A068C" w:rsidRDefault="002A068C" w:rsidP="007C434C">
      <w:pPr>
        <w:jc w:val="both"/>
      </w:pPr>
    </w:p>
    <w:p w14:paraId="11A155D9" w14:textId="75671569" w:rsidR="002A068C" w:rsidRDefault="002A068C" w:rsidP="007C434C">
      <w:pPr>
        <w:jc w:val="both"/>
      </w:pPr>
    </w:p>
    <w:p w14:paraId="0EAD4419" w14:textId="281A3CBD" w:rsidR="002A068C" w:rsidRDefault="002A068C" w:rsidP="007C434C">
      <w:pPr>
        <w:jc w:val="both"/>
      </w:pPr>
    </w:p>
    <w:p w14:paraId="1198E758" w14:textId="31EFD5CA" w:rsidR="002A068C" w:rsidRDefault="002A068C" w:rsidP="007C434C">
      <w:pPr>
        <w:jc w:val="both"/>
      </w:pPr>
    </w:p>
    <w:p w14:paraId="58E97069" w14:textId="0E8A57AC" w:rsidR="002A068C" w:rsidRDefault="002A068C" w:rsidP="007C434C">
      <w:pPr>
        <w:jc w:val="both"/>
      </w:pPr>
    </w:p>
    <w:p w14:paraId="6C5207B2" w14:textId="21FE29EF" w:rsidR="002A068C" w:rsidRDefault="002A068C" w:rsidP="007C434C">
      <w:pPr>
        <w:jc w:val="both"/>
      </w:pPr>
    </w:p>
    <w:p w14:paraId="2E9B6974" w14:textId="1B294063" w:rsidR="002A068C" w:rsidRDefault="002A068C" w:rsidP="007C434C">
      <w:pPr>
        <w:jc w:val="both"/>
      </w:pPr>
    </w:p>
    <w:p w14:paraId="1897E71D" w14:textId="168A1283" w:rsidR="002A068C" w:rsidRDefault="002A068C" w:rsidP="007C434C">
      <w:pPr>
        <w:jc w:val="both"/>
      </w:pPr>
    </w:p>
    <w:p w14:paraId="49F4F04C" w14:textId="54B3831A" w:rsidR="002A068C" w:rsidRDefault="002A068C" w:rsidP="007C434C">
      <w:pPr>
        <w:jc w:val="both"/>
      </w:pPr>
    </w:p>
    <w:p w14:paraId="05B96114" w14:textId="33CDED92" w:rsidR="002A068C" w:rsidRDefault="002A068C" w:rsidP="007C434C">
      <w:pPr>
        <w:jc w:val="both"/>
      </w:pPr>
    </w:p>
    <w:p w14:paraId="7E1FC171" w14:textId="234D103A" w:rsidR="002A068C" w:rsidRDefault="002A068C" w:rsidP="007C434C">
      <w:pPr>
        <w:jc w:val="both"/>
      </w:pPr>
    </w:p>
    <w:p w14:paraId="5E74446E" w14:textId="2D72151E" w:rsidR="002A068C" w:rsidRDefault="002A068C" w:rsidP="007C434C">
      <w:pPr>
        <w:jc w:val="both"/>
      </w:pPr>
    </w:p>
    <w:p w14:paraId="0CA0DB9F" w14:textId="12160D53" w:rsidR="002A068C" w:rsidRDefault="002A068C" w:rsidP="007C434C">
      <w:pPr>
        <w:jc w:val="both"/>
      </w:pPr>
    </w:p>
    <w:p w14:paraId="7309E338" w14:textId="5D5ED2C7" w:rsidR="002A068C" w:rsidRDefault="002A068C" w:rsidP="007C434C">
      <w:pPr>
        <w:jc w:val="both"/>
      </w:pPr>
    </w:p>
    <w:p w14:paraId="19C90AD1" w14:textId="50B0A454" w:rsidR="002A068C" w:rsidRDefault="002A068C" w:rsidP="007C434C">
      <w:pPr>
        <w:jc w:val="both"/>
      </w:pPr>
    </w:p>
    <w:p w14:paraId="239D1165" w14:textId="5BB1123A" w:rsidR="002A068C" w:rsidRDefault="002A068C" w:rsidP="007C434C">
      <w:pPr>
        <w:jc w:val="both"/>
      </w:pPr>
    </w:p>
    <w:p w14:paraId="3315204D" w14:textId="4C84ECA9" w:rsidR="002A068C" w:rsidRDefault="002A068C" w:rsidP="007C434C">
      <w:pPr>
        <w:jc w:val="both"/>
      </w:pPr>
    </w:p>
    <w:p w14:paraId="2277DC33" w14:textId="6B474AF8" w:rsidR="002A068C" w:rsidRDefault="002A068C" w:rsidP="007C434C">
      <w:pPr>
        <w:jc w:val="both"/>
      </w:pPr>
    </w:p>
    <w:p w14:paraId="29140002" w14:textId="7F512690" w:rsidR="002A068C" w:rsidRDefault="002A068C" w:rsidP="007C434C">
      <w:pPr>
        <w:jc w:val="both"/>
      </w:pPr>
    </w:p>
    <w:p w14:paraId="67415A58" w14:textId="5133E1DF" w:rsidR="002A068C" w:rsidRDefault="002A068C" w:rsidP="007C434C">
      <w:pPr>
        <w:jc w:val="both"/>
      </w:pPr>
    </w:p>
    <w:p w14:paraId="4E6D042C" w14:textId="403D5F81" w:rsidR="002A068C" w:rsidRDefault="002A068C" w:rsidP="007C434C">
      <w:pPr>
        <w:jc w:val="both"/>
      </w:pPr>
    </w:p>
    <w:p w14:paraId="0D859D53" w14:textId="59F13B3D" w:rsidR="00912F88" w:rsidRDefault="00912F88" w:rsidP="007C434C">
      <w:pPr>
        <w:jc w:val="both"/>
      </w:pPr>
    </w:p>
    <w:p w14:paraId="167A74F2" w14:textId="72E51CF6" w:rsidR="00912F88" w:rsidRDefault="00912F88" w:rsidP="007C434C">
      <w:pPr>
        <w:jc w:val="both"/>
      </w:pPr>
    </w:p>
    <w:p w14:paraId="5A94FA48" w14:textId="2052922C" w:rsidR="00912F88" w:rsidRDefault="00912F88" w:rsidP="007C434C">
      <w:pPr>
        <w:jc w:val="both"/>
      </w:pPr>
    </w:p>
    <w:p w14:paraId="1ABE58AF" w14:textId="135CFBFB" w:rsidR="00912F88" w:rsidRDefault="00912F88" w:rsidP="007C434C">
      <w:pPr>
        <w:jc w:val="both"/>
      </w:pPr>
    </w:p>
    <w:p w14:paraId="713B8DD1" w14:textId="14BC8FA0" w:rsidR="00912F88" w:rsidRDefault="00912F88" w:rsidP="007C434C">
      <w:pPr>
        <w:jc w:val="both"/>
      </w:pPr>
    </w:p>
    <w:p w14:paraId="20DEBAFA" w14:textId="1BB7D819" w:rsidR="00912F88" w:rsidRDefault="00912F88" w:rsidP="007C434C">
      <w:pPr>
        <w:jc w:val="both"/>
      </w:pPr>
    </w:p>
    <w:p w14:paraId="76E9F14C" w14:textId="07DAF5FC" w:rsidR="00912F88" w:rsidRDefault="00912F88" w:rsidP="007C434C">
      <w:pPr>
        <w:jc w:val="both"/>
      </w:pPr>
    </w:p>
    <w:p w14:paraId="761B844F" w14:textId="18AFBAA5" w:rsidR="00912F88" w:rsidRDefault="00912F88" w:rsidP="007C434C">
      <w:pPr>
        <w:jc w:val="both"/>
      </w:pPr>
    </w:p>
    <w:p w14:paraId="28980DCE" w14:textId="6C5664B6" w:rsidR="00912F88" w:rsidRDefault="00912F88" w:rsidP="007C434C">
      <w:pPr>
        <w:jc w:val="both"/>
      </w:pPr>
    </w:p>
    <w:p w14:paraId="496281E5" w14:textId="631DF7B2" w:rsidR="00912F88" w:rsidRDefault="00912F88" w:rsidP="007C434C">
      <w:pPr>
        <w:jc w:val="both"/>
      </w:pPr>
    </w:p>
    <w:p w14:paraId="0FB448C6" w14:textId="125896FE" w:rsidR="00912F88" w:rsidRDefault="00912F88" w:rsidP="007C434C">
      <w:pPr>
        <w:jc w:val="both"/>
      </w:pPr>
    </w:p>
    <w:p w14:paraId="6BA5578D" w14:textId="411CAECA" w:rsidR="00912F88" w:rsidRDefault="00912F88" w:rsidP="007C434C">
      <w:pPr>
        <w:jc w:val="both"/>
      </w:pPr>
    </w:p>
    <w:p w14:paraId="046A4AE3" w14:textId="7CC78F39" w:rsidR="00912F88" w:rsidRDefault="00912F88" w:rsidP="007C434C">
      <w:pPr>
        <w:jc w:val="both"/>
      </w:pPr>
    </w:p>
    <w:p w14:paraId="0ECE76B8" w14:textId="77777777" w:rsidR="00912F88" w:rsidRDefault="00912F88" w:rsidP="007C434C">
      <w:pPr>
        <w:jc w:val="both"/>
      </w:pPr>
    </w:p>
    <w:p w14:paraId="61F5C5A6" w14:textId="2CAC4B25" w:rsidR="002A068C" w:rsidRDefault="002A068C" w:rsidP="007C434C">
      <w:pPr>
        <w:jc w:val="both"/>
      </w:pPr>
    </w:p>
    <w:p w14:paraId="68CB9C1C" w14:textId="6630DDEC" w:rsidR="002A068C" w:rsidRDefault="002A068C" w:rsidP="007C434C">
      <w:pPr>
        <w:jc w:val="both"/>
      </w:pPr>
    </w:p>
    <w:p w14:paraId="7BBE9B52" w14:textId="5A598AE7" w:rsidR="002A068C" w:rsidRDefault="002A068C" w:rsidP="007C434C">
      <w:pPr>
        <w:jc w:val="both"/>
      </w:pPr>
    </w:p>
    <w:p w14:paraId="3832B256" w14:textId="0BF04EBC" w:rsidR="002A068C" w:rsidRDefault="002A068C" w:rsidP="007C434C">
      <w:pPr>
        <w:jc w:val="both"/>
      </w:pPr>
    </w:p>
    <w:p w14:paraId="1D092C56" w14:textId="1DFBBDFC" w:rsidR="002A068C" w:rsidRDefault="002A068C" w:rsidP="007C434C">
      <w:pPr>
        <w:pStyle w:val="Heading1"/>
        <w:jc w:val="both"/>
      </w:pPr>
      <w:r>
        <w:lastRenderedPageBreak/>
        <w:t>Task A</w:t>
      </w:r>
    </w:p>
    <w:p w14:paraId="5DB42CAF" w14:textId="63146594" w:rsidR="002A068C" w:rsidRDefault="002A068C" w:rsidP="007C434C">
      <w:pPr>
        <w:pStyle w:val="Heading2"/>
        <w:numPr>
          <w:ilvl w:val="0"/>
          <w:numId w:val="1"/>
        </w:numPr>
        <w:jc w:val="both"/>
      </w:pPr>
      <w:r>
        <w:t>System Requirement Specification for the GoCheeta Cab Service.</w:t>
      </w:r>
    </w:p>
    <w:p w14:paraId="705E3278" w14:textId="5EE25678" w:rsidR="002A068C" w:rsidRDefault="002A068C" w:rsidP="007C434C">
      <w:pPr>
        <w:jc w:val="both"/>
      </w:pPr>
    </w:p>
    <w:p w14:paraId="2C1C2E1C" w14:textId="49D11E4B" w:rsidR="002A068C" w:rsidRDefault="002A068C" w:rsidP="007C434C">
      <w:pPr>
        <w:pStyle w:val="Heading2"/>
        <w:jc w:val="both"/>
        <w:rPr>
          <w:rStyle w:val="Heading2Char"/>
          <w:b/>
        </w:rPr>
      </w:pPr>
      <w:r w:rsidRPr="002A068C">
        <w:t xml:space="preserve">1.1 </w:t>
      </w:r>
      <w:r w:rsidRPr="002A068C">
        <w:rPr>
          <w:rStyle w:val="Heading2Char"/>
          <w:b/>
        </w:rPr>
        <w:t>Purpose</w:t>
      </w:r>
    </w:p>
    <w:p w14:paraId="7683ED59" w14:textId="554C466C" w:rsidR="002A068C" w:rsidRDefault="00D33675" w:rsidP="007C434C">
      <w:pPr>
        <w:jc w:val="both"/>
      </w:pPr>
      <w:r>
        <w:t xml:space="preserve">The Functions and the Nonfunctions are determined by the SRS Document. SRS Document helps people who code and who don’t know to code understand the system very easily. When someone is handling a </w:t>
      </w:r>
      <w:r w:rsidR="00503ECE">
        <w:t>project,</w:t>
      </w:r>
      <w:r>
        <w:t xml:space="preserve"> they check the SRS to check the functions in the system. </w:t>
      </w:r>
    </w:p>
    <w:p w14:paraId="65A5416B" w14:textId="32BD0411" w:rsidR="00503ECE" w:rsidRDefault="00503ECE" w:rsidP="007C434C">
      <w:pPr>
        <w:pStyle w:val="Heading2"/>
        <w:jc w:val="both"/>
      </w:pPr>
      <w:r>
        <w:t>1.2 Requirements</w:t>
      </w:r>
    </w:p>
    <w:p w14:paraId="1851BBF9" w14:textId="28BE8250" w:rsidR="00503ECE" w:rsidRDefault="00503ECE" w:rsidP="007C434C">
      <w:pPr>
        <w:pStyle w:val="Heading2"/>
        <w:jc w:val="both"/>
      </w:pPr>
      <w:r>
        <w:t>1.2.1 Functional Requirements</w:t>
      </w:r>
    </w:p>
    <w:tbl>
      <w:tblPr>
        <w:tblStyle w:val="TableGrid"/>
        <w:tblW w:w="0" w:type="auto"/>
        <w:tblLook w:val="04A0" w:firstRow="1" w:lastRow="0" w:firstColumn="1" w:lastColumn="0" w:noHBand="0" w:noVBand="1"/>
      </w:tblPr>
      <w:tblGrid>
        <w:gridCol w:w="3116"/>
        <w:gridCol w:w="3117"/>
        <w:gridCol w:w="3117"/>
      </w:tblGrid>
      <w:tr w:rsidR="00503ECE" w14:paraId="74C1CD9E" w14:textId="77777777" w:rsidTr="00503ECE">
        <w:tc>
          <w:tcPr>
            <w:tcW w:w="3116" w:type="dxa"/>
            <w:tcBorders>
              <w:right w:val="nil"/>
            </w:tcBorders>
          </w:tcPr>
          <w:p w14:paraId="788BC7E6" w14:textId="77777777" w:rsidR="00503ECE" w:rsidRDefault="00503ECE" w:rsidP="007C434C">
            <w:pPr>
              <w:jc w:val="center"/>
            </w:pPr>
          </w:p>
        </w:tc>
        <w:tc>
          <w:tcPr>
            <w:tcW w:w="3117" w:type="dxa"/>
            <w:tcBorders>
              <w:left w:val="nil"/>
              <w:right w:val="nil"/>
            </w:tcBorders>
          </w:tcPr>
          <w:p w14:paraId="2580B4AC" w14:textId="5A1A94FE" w:rsidR="00503ECE" w:rsidRPr="00503ECE" w:rsidRDefault="00503ECE" w:rsidP="007C434C">
            <w:pPr>
              <w:jc w:val="center"/>
              <w:rPr>
                <w:b/>
                <w:bCs/>
              </w:rPr>
            </w:pPr>
            <w:r w:rsidRPr="00503ECE">
              <w:rPr>
                <w:b/>
                <w:bCs/>
              </w:rPr>
              <w:t>User Requirements</w:t>
            </w:r>
          </w:p>
        </w:tc>
        <w:tc>
          <w:tcPr>
            <w:tcW w:w="3117" w:type="dxa"/>
            <w:tcBorders>
              <w:left w:val="nil"/>
            </w:tcBorders>
          </w:tcPr>
          <w:p w14:paraId="559FF689" w14:textId="77777777" w:rsidR="00503ECE" w:rsidRPr="00503ECE" w:rsidRDefault="00503ECE" w:rsidP="007C434C">
            <w:pPr>
              <w:jc w:val="both"/>
              <w:rPr>
                <w:b/>
                <w:bCs/>
              </w:rPr>
            </w:pPr>
          </w:p>
        </w:tc>
      </w:tr>
      <w:tr w:rsidR="00503ECE" w14:paraId="0DDD3CF4" w14:textId="77777777" w:rsidTr="00503ECE">
        <w:tc>
          <w:tcPr>
            <w:tcW w:w="3116" w:type="dxa"/>
          </w:tcPr>
          <w:p w14:paraId="49FA1D29" w14:textId="3F011028" w:rsidR="00503ECE" w:rsidRPr="00503ECE" w:rsidRDefault="00503ECE" w:rsidP="007C434C">
            <w:pPr>
              <w:jc w:val="center"/>
              <w:rPr>
                <w:b/>
                <w:bCs/>
              </w:rPr>
            </w:pPr>
            <w:r w:rsidRPr="00503ECE">
              <w:rPr>
                <w:b/>
                <w:bCs/>
              </w:rPr>
              <w:t>Admin</w:t>
            </w:r>
          </w:p>
        </w:tc>
        <w:tc>
          <w:tcPr>
            <w:tcW w:w="3117" w:type="dxa"/>
          </w:tcPr>
          <w:p w14:paraId="1B3D83FD" w14:textId="231D6572" w:rsidR="00503ECE" w:rsidRPr="00503ECE" w:rsidRDefault="00503ECE" w:rsidP="007C434C">
            <w:pPr>
              <w:jc w:val="center"/>
              <w:rPr>
                <w:b/>
                <w:bCs/>
              </w:rPr>
            </w:pPr>
            <w:r w:rsidRPr="00503ECE">
              <w:rPr>
                <w:b/>
                <w:bCs/>
              </w:rPr>
              <w:t>Customer</w:t>
            </w:r>
          </w:p>
        </w:tc>
        <w:tc>
          <w:tcPr>
            <w:tcW w:w="3117" w:type="dxa"/>
          </w:tcPr>
          <w:p w14:paraId="21FD4F70" w14:textId="2053F4FA" w:rsidR="00503ECE" w:rsidRPr="00503ECE" w:rsidRDefault="00503ECE" w:rsidP="007C434C">
            <w:pPr>
              <w:jc w:val="center"/>
              <w:rPr>
                <w:b/>
                <w:bCs/>
              </w:rPr>
            </w:pPr>
            <w:r w:rsidRPr="00503ECE">
              <w:rPr>
                <w:b/>
                <w:bCs/>
              </w:rPr>
              <w:t>Driver</w:t>
            </w:r>
          </w:p>
        </w:tc>
      </w:tr>
      <w:tr w:rsidR="00503ECE" w14:paraId="1DBF61C1" w14:textId="77777777" w:rsidTr="00503ECE">
        <w:tc>
          <w:tcPr>
            <w:tcW w:w="3116" w:type="dxa"/>
          </w:tcPr>
          <w:p w14:paraId="7B781821" w14:textId="7668BBA6" w:rsidR="00503ECE" w:rsidRDefault="00122B8A" w:rsidP="007C434C">
            <w:pPr>
              <w:jc w:val="center"/>
            </w:pPr>
            <w:r>
              <w:t>Login</w:t>
            </w:r>
          </w:p>
        </w:tc>
        <w:tc>
          <w:tcPr>
            <w:tcW w:w="3117" w:type="dxa"/>
          </w:tcPr>
          <w:p w14:paraId="4942B2BB" w14:textId="090350ED" w:rsidR="00503ECE" w:rsidRDefault="00122B8A" w:rsidP="007C434C">
            <w:pPr>
              <w:jc w:val="center"/>
            </w:pPr>
            <w:r>
              <w:t>Register</w:t>
            </w:r>
          </w:p>
        </w:tc>
        <w:tc>
          <w:tcPr>
            <w:tcW w:w="3117" w:type="dxa"/>
          </w:tcPr>
          <w:p w14:paraId="1ECF9CCF" w14:textId="78B6AB04" w:rsidR="00503ECE" w:rsidRDefault="00122B8A" w:rsidP="007C434C">
            <w:pPr>
              <w:jc w:val="center"/>
            </w:pPr>
            <w:r>
              <w:t>Login</w:t>
            </w:r>
          </w:p>
        </w:tc>
      </w:tr>
      <w:tr w:rsidR="00122B8A" w14:paraId="2F178FED" w14:textId="77777777" w:rsidTr="00503ECE">
        <w:tc>
          <w:tcPr>
            <w:tcW w:w="3116" w:type="dxa"/>
          </w:tcPr>
          <w:p w14:paraId="628BAA6E" w14:textId="4268E3A4" w:rsidR="00122B8A" w:rsidRDefault="00122B8A" w:rsidP="007C434C">
            <w:pPr>
              <w:jc w:val="center"/>
            </w:pPr>
            <w:r>
              <w:t>Add Drivers</w:t>
            </w:r>
          </w:p>
        </w:tc>
        <w:tc>
          <w:tcPr>
            <w:tcW w:w="3117" w:type="dxa"/>
          </w:tcPr>
          <w:p w14:paraId="23163327" w14:textId="220A3E1A" w:rsidR="00122B8A" w:rsidRDefault="00122B8A" w:rsidP="007C434C">
            <w:pPr>
              <w:jc w:val="center"/>
            </w:pPr>
            <w:r>
              <w:t>Login</w:t>
            </w:r>
          </w:p>
        </w:tc>
        <w:tc>
          <w:tcPr>
            <w:tcW w:w="3117" w:type="dxa"/>
          </w:tcPr>
          <w:p w14:paraId="25B515F1" w14:textId="4A01A2D6" w:rsidR="00122B8A" w:rsidRDefault="00122B8A" w:rsidP="007C434C">
            <w:pPr>
              <w:jc w:val="center"/>
            </w:pPr>
            <w:r>
              <w:t>View Hires</w:t>
            </w:r>
          </w:p>
        </w:tc>
      </w:tr>
      <w:tr w:rsidR="00503ECE" w14:paraId="0CB64B8C" w14:textId="77777777" w:rsidTr="00503ECE">
        <w:tc>
          <w:tcPr>
            <w:tcW w:w="3116" w:type="dxa"/>
          </w:tcPr>
          <w:p w14:paraId="5215F790" w14:textId="63448CB3" w:rsidR="00503ECE" w:rsidRDefault="00122B8A" w:rsidP="007C434C">
            <w:pPr>
              <w:jc w:val="center"/>
            </w:pPr>
            <w:r>
              <w:t>View Users</w:t>
            </w:r>
          </w:p>
        </w:tc>
        <w:tc>
          <w:tcPr>
            <w:tcW w:w="3117" w:type="dxa"/>
          </w:tcPr>
          <w:p w14:paraId="2FC72FF9" w14:textId="1AE64A03" w:rsidR="00503ECE" w:rsidRDefault="00122B8A" w:rsidP="007C434C">
            <w:pPr>
              <w:jc w:val="center"/>
            </w:pPr>
            <w:r>
              <w:t>Book a Driver</w:t>
            </w:r>
          </w:p>
        </w:tc>
        <w:tc>
          <w:tcPr>
            <w:tcW w:w="3117" w:type="dxa"/>
          </w:tcPr>
          <w:p w14:paraId="07882313" w14:textId="7775BAF9" w:rsidR="00503ECE" w:rsidRDefault="00122B8A" w:rsidP="007C434C">
            <w:pPr>
              <w:jc w:val="center"/>
            </w:pPr>
            <w:r>
              <w:t>Accept Hires</w:t>
            </w:r>
          </w:p>
        </w:tc>
      </w:tr>
      <w:tr w:rsidR="00503ECE" w14:paraId="06EF47BF" w14:textId="77777777" w:rsidTr="00503ECE">
        <w:tc>
          <w:tcPr>
            <w:tcW w:w="3116" w:type="dxa"/>
          </w:tcPr>
          <w:p w14:paraId="74C2E43D" w14:textId="048D202E" w:rsidR="00503ECE" w:rsidRDefault="00122B8A" w:rsidP="007C434C">
            <w:pPr>
              <w:jc w:val="center"/>
            </w:pPr>
            <w:r>
              <w:t>View Bookings</w:t>
            </w:r>
          </w:p>
        </w:tc>
        <w:tc>
          <w:tcPr>
            <w:tcW w:w="3117" w:type="dxa"/>
          </w:tcPr>
          <w:p w14:paraId="73BAEF85" w14:textId="3F77E922" w:rsidR="00503ECE" w:rsidRDefault="00122B8A" w:rsidP="007C434C">
            <w:pPr>
              <w:jc w:val="center"/>
            </w:pPr>
            <w:r>
              <w:t>View the Booked Hire</w:t>
            </w:r>
          </w:p>
        </w:tc>
        <w:tc>
          <w:tcPr>
            <w:tcW w:w="3117" w:type="dxa"/>
          </w:tcPr>
          <w:p w14:paraId="6583A8CA" w14:textId="7C0E3F49" w:rsidR="00503ECE" w:rsidRDefault="00122B8A" w:rsidP="007C434C">
            <w:pPr>
              <w:jc w:val="center"/>
            </w:pPr>
            <w:r>
              <w:t>View Accepted Hires</w:t>
            </w:r>
          </w:p>
        </w:tc>
      </w:tr>
      <w:tr w:rsidR="00503ECE" w14:paraId="36BC24B6" w14:textId="77777777" w:rsidTr="00503ECE">
        <w:tc>
          <w:tcPr>
            <w:tcW w:w="3116" w:type="dxa"/>
          </w:tcPr>
          <w:p w14:paraId="1AA86161" w14:textId="1149C570" w:rsidR="00503ECE" w:rsidRDefault="00122B8A" w:rsidP="007C434C">
            <w:pPr>
              <w:jc w:val="center"/>
            </w:pPr>
            <w:r>
              <w:t>View Vehicles</w:t>
            </w:r>
          </w:p>
        </w:tc>
        <w:tc>
          <w:tcPr>
            <w:tcW w:w="3117" w:type="dxa"/>
          </w:tcPr>
          <w:p w14:paraId="48AC8E2B" w14:textId="5C07D66F" w:rsidR="00503ECE" w:rsidRDefault="000C640F" w:rsidP="007C434C">
            <w:pPr>
              <w:jc w:val="center"/>
            </w:pPr>
            <w:r>
              <w:t>Logout</w:t>
            </w:r>
          </w:p>
        </w:tc>
        <w:tc>
          <w:tcPr>
            <w:tcW w:w="3117" w:type="dxa"/>
          </w:tcPr>
          <w:p w14:paraId="1ED6EFD9" w14:textId="74B968D0" w:rsidR="00503ECE" w:rsidRDefault="000C640F" w:rsidP="007C434C">
            <w:pPr>
              <w:jc w:val="center"/>
            </w:pPr>
            <w:r>
              <w:t>Logout</w:t>
            </w:r>
          </w:p>
        </w:tc>
      </w:tr>
      <w:tr w:rsidR="00503ECE" w14:paraId="131C78D2" w14:textId="77777777" w:rsidTr="00503ECE">
        <w:tc>
          <w:tcPr>
            <w:tcW w:w="3116" w:type="dxa"/>
          </w:tcPr>
          <w:p w14:paraId="38C38549" w14:textId="0720462E" w:rsidR="00503ECE" w:rsidRDefault="00122B8A" w:rsidP="007C434C">
            <w:pPr>
              <w:jc w:val="center"/>
            </w:pPr>
            <w:r>
              <w:t>Manage User (Edit/Delete)</w:t>
            </w:r>
          </w:p>
        </w:tc>
        <w:tc>
          <w:tcPr>
            <w:tcW w:w="3117" w:type="dxa"/>
          </w:tcPr>
          <w:p w14:paraId="3FDD0A6D" w14:textId="4F597155" w:rsidR="00503ECE" w:rsidRDefault="00122B8A" w:rsidP="007C434C">
            <w:pPr>
              <w:jc w:val="center"/>
            </w:pPr>
            <w:r>
              <w:t>-</w:t>
            </w:r>
          </w:p>
        </w:tc>
        <w:tc>
          <w:tcPr>
            <w:tcW w:w="3117" w:type="dxa"/>
          </w:tcPr>
          <w:p w14:paraId="1DE5C753" w14:textId="6AE7F42B" w:rsidR="00503ECE" w:rsidRDefault="000C640F" w:rsidP="007C434C">
            <w:pPr>
              <w:jc w:val="center"/>
            </w:pPr>
            <w:r>
              <w:t>-</w:t>
            </w:r>
          </w:p>
        </w:tc>
      </w:tr>
      <w:tr w:rsidR="00122B8A" w14:paraId="0C3C096C" w14:textId="77777777" w:rsidTr="00503ECE">
        <w:tc>
          <w:tcPr>
            <w:tcW w:w="3116" w:type="dxa"/>
          </w:tcPr>
          <w:p w14:paraId="4AD6CE15" w14:textId="7DBE8DA4" w:rsidR="00122B8A" w:rsidRDefault="00122B8A" w:rsidP="007C434C">
            <w:pPr>
              <w:jc w:val="center"/>
            </w:pPr>
            <w:r>
              <w:t>Manage Bookings (Edit/Delete)</w:t>
            </w:r>
          </w:p>
        </w:tc>
        <w:tc>
          <w:tcPr>
            <w:tcW w:w="3117" w:type="dxa"/>
          </w:tcPr>
          <w:p w14:paraId="2DACD073" w14:textId="64E8954E" w:rsidR="00122B8A" w:rsidRDefault="00122B8A" w:rsidP="007C434C">
            <w:pPr>
              <w:jc w:val="center"/>
            </w:pPr>
            <w:r>
              <w:t>-</w:t>
            </w:r>
          </w:p>
        </w:tc>
        <w:tc>
          <w:tcPr>
            <w:tcW w:w="3117" w:type="dxa"/>
          </w:tcPr>
          <w:p w14:paraId="59C596EE" w14:textId="03CF2C98" w:rsidR="00122B8A" w:rsidRDefault="000C640F" w:rsidP="007C434C">
            <w:pPr>
              <w:jc w:val="center"/>
            </w:pPr>
            <w:r>
              <w:t>-</w:t>
            </w:r>
          </w:p>
        </w:tc>
      </w:tr>
      <w:tr w:rsidR="00122B8A" w14:paraId="600F169D" w14:textId="77777777" w:rsidTr="00503ECE">
        <w:tc>
          <w:tcPr>
            <w:tcW w:w="3116" w:type="dxa"/>
          </w:tcPr>
          <w:p w14:paraId="7642295B" w14:textId="6FFD724E" w:rsidR="00122B8A" w:rsidRDefault="00122B8A" w:rsidP="007C434C">
            <w:pPr>
              <w:jc w:val="center"/>
            </w:pPr>
            <w:r>
              <w:t>Manage Vehicles (Edit/Delete)</w:t>
            </w:r>
          </w:p>
        </w:tc>
        <w:tc>
          <w:tcPr>
            <w:tcW w:w="3117" w:type="dxa"/>
          </w:tcPr>
          <w:p w14:paraId="63397FF1" w14:textId="355DA751" w:rsidR="00122B8A" w:rsidRDefault="00122B8A" w:rsidP="007C434C">
            <w:pPr>
              <w:jc w:val="center"/>
            </w:pPr>
            <w:r>
              <w:t>-</w:t>
            </w:r>
          </w:p>
        </w:tc>
        <w:tc>
          <w:tcPr>
            <w:tcW w:w="3117" w:type="dxa"/>
          </w:tcPr>
          <w:p w14:paraId="2FEE325E" w14:textId="3DEE72A6" w:rsidR="00122B8A" w:rsidRDefault="000C640F" w:rsidP="007C434C">
            <w:pPr>
              <w:jc w:val="center"/>
            </w:pPr>
            <w:r>
              <w:t>-</w:t>
            </w:r>
          </w:p>
        </w:tc>
      </w:tr>
      <w:tr w:rsidR="00122B8A" w14:paraId="6BF775A4" w14:textId="77777777" w:rsidTr="00503ECE">
        <w:tc>
          <w:tcPr>
            <w:tcW w:w="3116" w:type="dxa"/>
          </w:tcPr>
          <w:p w14:paraId="3DE37667" w14:textId="7ADDE8E6" w:rsidR="00122B8A" w:rsidRDefault="00122B8A" w:rsidP="007C434C">
            <w:pPr>
              <w:jc w:val="center"/>
            </w:pPr>
            <w:r>
              <w:t>Add Vehicles</w:t>
            </w:r>
          </w:p>
        </w:tc>
        <w:tc>
          <w:tcPr>
            <w:tcW w:w="3117" w:type="dxa"/>
          </w:tcPr>
          <w:p w14:paraId="5A422070" w14:textId="49B4CB18" w:rsidR="00122B8A" w:rsidRDefault="00122B8A" w:rsidP="007C434C">
            <w:pPr>
              <w:jc w:val="center"/>
            </w:pPr>
            <w:r>
              <w:t>-</w:t>
            </w:r>
          </w:p>
        </w:tc>
        <w:tc>
          <w:tcPr>
            <w:tcW w:w="3117" w:type="dxa"/>
          </w:tcPr>
          <w:p w14:paraId="35E34C6B" w14:textId="7FB12351" w:rsidR="00122B8A" w:rsidRDefault="000C640F" w:rsidP="007C434C">
            <w:pPr>
              <w:jc w:val="center"/>
            </w:pPr>
            <w:r>
              <w:t>-</w:t>
            </w:r>
          </w:p>
        </w:tc>
      </w:tr>
      <w:tr w:rsidR="000C640F" w14:paraId="4A5568BD" w14:textId="77777777" w:rsidTr="00503ECE">
        <w:tc>
          <w:tcPr>
            <w:tcW w:w="3116" w:type="dxa"/>
          </w:tcPr>
          <w:p w14:paraId="3F12DC99" w14:textId="499FF4F3" w:rsidR="000C640F" w:rsidRDefault="000C640F" w:rsidP="007C434C">
            <w:pPr>
              <w:jc w:val="center"/>
            </w:pPr>
            <w:r>
              <w:t>Logout</w:t>
            </w:r>
          </w:p>
        </w:tc>
        <w:tc>
          <w:tcPr>
            <w:tcW w:w="3117" w:type="dxa"/>
          </w:tcPr>
          <w:p w14:paraId="51A59ED1" w14:textId="1884E366" w:rsidR="000C640F" w:rsidRDefault="000C640F" w:rsidP="007C434C">
            <w:pPr>
              <w:jc w:val="center"/>
            </w:pPr>
            <w:r>
              <w:t>-</w:t>
            </w:r>
          </w:p>
        </w:tc>
        <w:tc>
          <w:tcPr>
            <w:tcW w:w="3117" w:type="dxa"/>
          </w:tcPr>
          <w:p w14:paraId="59CA8B78" w14:textId="3D1480B8" w:rsidR="000C640F" w:rsidRDefault="000C640F" w:rsidP="007C434C">
            <w:pPr>
              <w:jc w:val="center"/>
            </w:pPr>
            <w:r>
              <w:t>-</w:t>
            </w:r>
          </w:p>
        </w:tc>
      </w:tr>
    </w:tbl>
    <w:p w14:paraId="1A9A9BF8" w14:textId="5B2F9636" w:rsidR="00643C15" w:rsidRDefault="00643C15" w:rsidP="007C434C">
      <w:pPr>
        <w:pStyle w:val="Heading2"/>
        <w:jc w:val="both"/>
      </w:pPr>
      <w:r>
        <w:t>1.2.2 Non-Functional Requirements</w:t>
      </w:r>
    </w:p>
    <w:p w14:paraId="55121469" w14:textId="4FA31B99" w:rsidR="005F508D" w:rsidRPr="005F508D" w:rsidRDefault="00CF0080" w:rsidP="007C434C">
      <w:pPr>
        <w:jc w:val="both"/>
      </w:pPr>
      <w:r>
        <w:t xml:space="preserve">This web Site is made for performance and security and to make day to day life </w:t>
      </w:r>
      <w:r w:rsidRPr="00CF0080">
        <w:t>easy</w:t>
      </w:r>
      <w:r>
        <w:t xml:space="preserve"> for drivers and customer and the users can navigate through the site very easily the useability is very clean and there is no lag or any brakes in the system and it is very securable.  </w:t>
      </w:r>
    </w:p>
    <w:p w14:paraId="75BB2D1C" w14:textId="77777777" w:rsidR="00503ECE" w:rsidRPr="00503ECE" w:rsidRDefault="00503ECE" w:rsidP="007C434C">
      <w:pPr>
        <w:jc w:val="both"/>
      </w:pPr>
    </w:p>
    <w:p w14:paraId="0D9BB308" w14:textId="547BA44E" w:rsidR="00503ECE" w:rsidRDefault="00503ECE" w:rsidP="007C434C">
      <w:pPr>
        <w:jc w:val="both"/>
      </w:pPr>
    </w:p>
    <w:p w14:paraId="265B1915" w14:textId="0FDDFED1" w:rsidR="009D20C6" w:rsidRDefault="009D20C6" w:rsidP="007C434C">
      <w:pPr>
        <w:jc w:val="both"/>
      </w:pPr>
    </w:p>
    <w:p w14:paraId="528556A4" w14:textId="6059ACB0" w:rsidR="009D20C6" w:rsidRDefault="009D20C6" w:rsidP="007C434C">
      <w:pPr>
        <w:jc w:val="both"/>
      </w:pPr>
    </w:p>
    <w:p w14:paraId="5F4887A0" w14:textId="7C87DC90" w:rsidR="009D20C6" w:rsidRDefault="009D20C6" w:rsidP="007C434C">
      <w:pPr>
        <w:jc w:val="both"/>
      </w:pPr>
    </w:p>
    <w:p w14:paraId="03257F8B" w14:textId="5E1879BB" w:rsidR="009D20C6" w:rsidRDefault="00CF0080" w:rsidP="007C434C">
      <w:pPr>
        <w:pStyle w:val="Heading1"/>
        <w:jc w:val="both"/>
      </w:pPr>
      <w:r>
        <w:lastRenderedPageBreak/>
        <w:t>T</w:t>
      </w:r>
      <w:r w:rsidR="009D20C6">
        <w:t>ask B</w:t>
      </w:r>
    </w:p>
    <w:p w14:paraId="0237D059" w14:textId="6401CE22" w:rsidR="009D20C6" w:rsidRDefault="00CF0080" w:rsidP="007C434C">
      <w:pPr>
        <w:pStyle w:val="Heading2"/>
        <w:jc w:val="both"/>
      </w:pPr>
      <w:r>
        <w:t>2.</w:t>
      </w:r>
      <w:r w:rsidR="000E6677">
        <w:t>0</w:t>
      </w:r>
      <w:r>
        <w:t xml:space="preserve"> UML Diagrams for GoCheeta Online cab service system</w:t>
      </w:r>
    </w:p>
    <w:p w14:paraId="7D637874" w14:textId="344DE5A3" w:rsidR="000E6677" w:rsidRDefault="000E6677" w:rsidP="007C434C">
      <w:pPr>
        <w:pStyle w:val="Heading2"/>
        <w:jc w:val="both"/>
      </w:pPr>
      <w:r>
        <w:t>2.1 Use Case Diagram</w:t>
      </w:r>
    </w:p>
    <w:p w14:paraId="2B6F7EA6" w14:textId="611317E8" w:rsidR="000E6677" w:rsidRDefault="000E6677" w:rsidP="007C434C">
      <w:pPr>
        <w:pStyle w:val="Heading3"/>
        <w:jc w:val="both"/>
      </w:pPr>
      <w:r>
        <w:t>2.1.1 Customer Use Case</w:t>
      </w:r>
    </w:p>
    <w:p w14:paraId="25B40371" w14:textId="7291AB4F" w:rsidR="000E6677" w:rsidRDefault="000E6677" w:rsidP="007C434C">
      <w:pPr>
        <w:jc w:val="both"/>
        <w:rPr>
          <w:noProof/>
        </w:rPr>
      </w:pPr>
      <w:r>
        <w:rPr>
          <w:noProof/>
        </w:rPr>
        <w:drawing>
          <wp:inline distT="0" distB="0" distL="0" distR="0" wp14:anchorId="759F93B1" wp14:editId="4871988B">
            <wp:extent cx="5562600" cy="49542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extLst>
                        <a:ext uri="{28A0092B-C50C-407E-A947-70E740481C1C}">
                          <a14:useLocalDpi xmlns:a14="http://schemas.microsoft.com/office/drawing/2010/main" val="0"/>
                        </a:ext>
                      </a:extLst>
                    </a:blip>
                    <a:srcRect r="6410"/>
                    <a:stretch/>
                  </pic:blipFill>
                  <pic:spPr bwMode="auto">
                    <a:xfrm>
                      <a:off x="0" y="0"/>
                      <a:ext cx="5562600" cy="4954270"/>
                    </a:xfrm>
                    <a:prstGeom prst="rect">
                      <a:avLst/>
                    </a:prstGeom>
                    <a:ln>
                      <a:noFill/>
                    </a:ln>
                    <a:extLst>
                      <a:ext uri="{53640926-AAD7-44D8-BBD7-CCE9431645EC}">
                        <a14:shadowObscured xmlns:a14="http://schemas.microsoft.com/office/drawing/2010/main"/>
                      </a:ext>
                    </a:extLst>
                  </pic:spPr>
                </pic:pic>
              </a:graphicData>
            </a:graphic>
          </wp:inline>
        </w:drawing>
      </w:r>
    </w:p>
    <w:p w14:paraId="5965E3C5" w14:textId="45EB1AFF" w:rsidR="000E6677" w:rsidRPr="000E6677" w:rsidRDefault="00202257" w:rsidP="007C434C">
      <w:pPr>
        <w:jc w:val="both"/>
      </w:pPr>
      <w:r>
        <w:t xml:space="preserve">This UML Diagram shows all the </w:t>
      </w:r>
      <w:r w:rsidRPr="00202257">
        <w:t>access</w:t>
      </w:r>
      <w:r>
        <w:t xml:space="preserve"> points of a customer as it shown the customer can see the home page and register as a customer and then login to the system after the login the customer can Add Bookings and see his/her own bookings and log out of the </w:t>
      </w:r>
      <w:r w:rsidR="007C434C">
        <w:t>system.</w:t>
      </w:r>
      <w:r>
        <w:t xml:space="preserve"> </w:t>
      </w:r>
    </w:p>
    <w:p w14:paraId="614DD7DE" w14:textId="025F5956" w:rsidR="000E6677" w:rsidRDefault="000E6677" w:rsidP="007C434C">
      <w:pPr>
        <w:jc w:val="both"/>
        <w:rPr>
          <w:noProof/>
        </w:rPr>
      </w:pPr>
    </w:p>
    <w:p w14:paraId="1EF2EB1F" w14:textId="6832C48D" w:rsidR="000E6677" w:rsidRDefault="000E6677" w:rsidP="007C434C">
      <w:pPr>
        <w:jc w:val="both"/>
      </w:pPr>
    </w:p>
    <w:p w14:paraId="7EAB4037" w14:textId="0ACB8CDF" w:rsidR="000E6677" w:rsidRDefault="000E6677" w:rsidP="007C434C">
      <w:pPr>
        <w:jc w:val="both"/>
      </w:pPr>
    </w:p>
    <w:p w14:paraId="3DE80979" w14:textId="09C04538" w:rsidR="000E6677" w:rsidRDefault="000E6677" w:rsidP="007C434C">
      <w:pPr>
        <w:jc w:val="both"/>
      </w:pPr>
    </w:p>
    <w:p w14:paraId="302C3C27" w14:textId="2C0C7099" w:rsidR="000E6677" w:rsidRDefault="000E6677" w:rsidP="007C434C">
      <w:pPr>
        <w:jc w:val="both"/>
      </w:pPr>
    </w:p>
    <w:p w14:paraId="74485B8B" w14:textId="16ECEC05" w:rsidR="000E6677" w:rsidRDefault="000E6677" w:rsidP="007C434C">
      <w:pPr>
        <w:jc w:val="both"/>
      </w:pPr>
    </w:p>
    <w:p w14:paraId="1A272D7F" w14:textId="3489196A" w:rsidR="000E6677" w:rsidRDefault="000E6677" w:rsidP="007C434C">
      <w:pPr>
        <w:pStyle w:val="Heading3"/>
        <w:jc w:val="both"/>
      </w:pPr>
      <w:r>
        <w:lastRenderedPageBreak/>
        <w:t>2.1.2 Driver Use Case</w:t>
      </w:r>
    </w:p>
    <w:p w14:paraId="0AA0D433" w14:textId="6E6B293D" w:rsidR="000E6677" w:rsidRDefault="000E6677" w:rsidP="007C434C">
      <w:pPr>
        <w:jc w:val="both"/>
      </w:pPr>
      <w:r>
        <w:rPr>
          <w:noProof/>
        </w:rPr>
        <w:drawing>
          <wp:inline distT="0" distB="0" distL="0" distR="0" wp14:anchorId="648DC20B" wp14:editId="550D9432">
            <wp:extent cx="5676900" cy="48856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7">
                      <a:extLst>
                        <a:ext uri="{28A0092B-C50C-407E-A947-70E740481C1C}">
                          <a14:useLocalDpi xmlns:a14="http://schemas.microsoft.com/office/drawing/2010/main" val="0"/>
                        </a:ext>
                      </a:extLst>
                    </a:blip>
                    <a:srcRect r="4487"/>
                    <a:stretch/>
                  </pic:blipFill>
                  <pic:spPr bwMode="auto">
                    <a:xfrm>
                      <a:off x="0" y="0"/>
                      <a:ext cx="5676900" cy="4885690"/>
                    </a:xfrm>
                    <a:prstGeom prst="rect">
                      <a:avLst/>
                    </a:prstGeom>
                    <a:ln>
                      <a:noFill/>
                    </a:ln>
                    <a:extLst>
                      <a:ext uri="{53640926-AAD7-44D8-BBD7-CCE9431645EC}">
                        <a14:shadowObscured xmlns:a14="http://schemas.microsoft.com/office/drawing/2010/main"/>
                      </a:ext>
                    </a:extLst>
                  </pic:spPr>
                </pic:pic>
              </a:graphicData>
            </a:graphic>
          </wp:inline>
        </w:drawing>
      </w:r>
    </w:p>
    <w:p w14:paraId="2019E998" w14:textId="0C4BEF31" w:rsidR="000E6677" w:rsidRDefault="007C434C" w:rsidP="007C434C">
      <w:pPr>
        <w:jc w:val="both"/>
      </w:pPr>
      <w:r>
        <w:t xml:space="preserve">This UML Diagram shows all the </w:t>
      </w:r>
      <w:r w:rsidRPr="00202257">
        <w:t>access</w:t>
      </w:r>
      <w:r>
        <w:t xml:space="preserve"> points of a driver as it shown the driver can see the home page and the driver can not register admin can add drivers and then drivers can login view hires accept hires and then view accepted hires and lastly logout of the system. </w:t>
      </w:r>
    </w:p>
    <w:p w14:paraId="4BD1D303" w14:textId="4B98EDA2" w:rsidR="000E6677" w:rsidRDefault="000E6677" w:rsidP="007C434C">
      <w:pPr>
        <w:jc w:val="both"/>
      </w:pPr>
    </w:p>
    <w:p w14:paraId="44E14DFF" w14:textId="127A09EE" w:rsidR="000E6677" w:rsidRDefault="000E6677" w:rsidP="007C434C">
      <w:pPr>
        <w:jc w:val="both"/>
      </w:pPr>
    </w:p>
    <w:p w14:paraId="6EDB9E37" w14:textId="7A518B01" w:rsidR="000E6677" w:rsidRDefault="000E6677" w:rsidP="007C434C">
      <w:pPr>
        <w:jc w:val="both"/>
      </w:pPr>
    </w:p>
    <w:p w14:paraId="254E9C47" w14:textId="53CE0D75" w:rsidR="000E6677" w:rsidRDefault="000E6677" w:rsidP="007C434C">
      <w:pPr>
        <w:jc w:val="both"/>
      </w:pPr>
    </w:p>
    <w:p w14:paraId="22E72E27" w14:textId="19E2502F" w:rsidR="000E6677" w:rsidRDefault="000E6677" w:rsidP="007C434C">
      <w:pPr>
        <w:jc w:val="both"/>
      </w:pPr>
    </w:p>
    <w:p w14:paraId="1A2ACF87" w14:textId="77682736" w:rsidR="000E6677" w:rsidRDefault="000E6677" w:rsidP="007C434C">
      <w:pPr>
        <w:jc w:val="both"/>
      </w:pPr>
    </w:p>
    <w:p w14:paraId="4D9F0384" w14:textId="6856B7BE" w:rsidR="000E6677" w:rsidRDefault="000E6677" w:rsidP="007C434C">
      <w:pPr>
        <w:jc w:val="both"/>
      </w:pPr>
    </w:p>
    <w:p w14:paraId="61D3D73A" w14:textId="13A976F8" w:rsidR="000E6677" w:rsidRDefault="000E6677" w:rsidP="007C434C">
      <w:pPr>
        <w:pStyle w:val="Heading3"/>
        <w:jc w:val="both"/>
      </w:pPr>
      <w:r>
        <w:lastRenderedPageBreak/>
        <w:t>2.1.3 Admin Use Case</w:t>
      </w:r>
    </w:p>
    <w:p w14:paraId="6745C263" w14:textId="205AC87D" w:rsidR="000E6677" w:rsidRDefault="00383AF0" w:rsidP="007C434C">
      <w:pPr>
        <w:jc w:val="both"/>
        <w:rPr>
          <w:noProof/>
        </w:rPr>
      </w:pPr>
      <w:r>
        <w:rPr>
          <w:noProof/>
        </w:rPr>
        <w:t xml:space="preserve">  </w:t>
      </w:r>
      <w:r w:rsidR="00E27584">
        <w:rPr>
          <w:noProof/>
        </w:rPr>
        <w:drawing>
          <wp:inline distT="0" distB="0" distL="0" distR="0" wp14:anchorId="55CA2186" wp14:editId="244EB507">
            <wp:extent cx="5619750" cy="60775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a:extLst>
                        <a:ext uri="{28A0092B-C50C-407E-A947-70E740481C1C}">
                          <a14:useLocalDpi xmlns:a14="http://schemas.microsoft.com/office/drawing/2010/main" val="0"/>
                        </a:ext>
                      </a:extLst>
                    </a:blip>
                    <a:srcRect r="5449"/>
                    <a:stretch/>
                  </pic:blipFill>
                  <pic:spPr bwMode="auto">
                    <a:xfrm>
                      <a:off x="0" y="0"/>
                      <a:ext cx="5619750" cy="6077585"/>
                    </a:xfrm>
                    <a:prstGeom prst="rect">
                      <a:avLst/>
                    </a:prstGeom>
                    <a:ln>
                      <a:noFill/>
                    </a:ln>
                    <a:extLst>
                      <a:ext uri="{53640926-AAD7-44D8-BBD7-CCE9431645EC}">
                        <a14:shadowObscured xmlns:a14="http://schemas.microsoft.com/office/drawing/2010/main"/>
                      </a:ext>
                    </a:extLst>
                  </pic:spPr>
                </pic:pic>
              </a:graphicData>
            </a:graphic>
          </wp:inline>
        </w:drawing>
      </w:r>
    </w:p>
    <w:p w14:paraId="191F025A" w14:textId="77777777" w:rsidR="00075BF8" w:rsidRDefault="007C434C" w:rsidP="007C434C">
      <w:pPr>
        <w:jc w:val="both"/>
      </w:pPr>
      <w:r>
        <w:t xml:space="preserve">This UML Diagram shows all the </w:t>
      </w:r>
      <w:r w:rsidRPr="00202257">
        <w:t>access</w:t>
      </w:r>
      <w:r>
        <w:t xml:space="preserve"> points of </w:t>
      </w:r>
      <w:proofErr w:type="gramStart"/>
      <w:r>
        <w:t>a</w:t>
      </w:r>
      <w:proofErr w:type="gramEnd"/>
      <w:r>
        <w:t xml:space="preserve"> admin as it shown the admin can see the home page Admin is hard coded to the system so their will be only one admin witch can login manage users and manage vehicles and manage bookings after before that as I said driver can not register so admin will be adding the driver to the system. The </w:t>
      </w:r>
      <w:r w:rsidR="00E27584">
        <w:t>admin</w:t>
      </w:r>
      <w:r>
        <w:t xml:space="preserve"> will be adding vehicles and lastly logout of the system.</w:t>
      </w:r>
    </w:p>
    <w:p w14:paraId="72C8A8CF" w14:textId="54A36210" w:rsidR="00075BF8" w:rsidRDefault="00075BF8" w:rsidP="007C434C">
      <w:pPr>
        <w:jc w:val="both"/>
      </w:pPr>
    </w:p>
    <w:p w14:paraId="1AF5D815" w14:textId="646F500E" w:rsidR="00465C2C" w:rsidRDefault="00465C2C" w:rsidP="007C434C">
      <w:pPr>
        <w:jc w:val="both"/>
      </w:pPr>
    </w:p>
    <w:p w14:paraId="1D5F0C4B" w14:textId="62675F9A" w:rsidR="00465C2C" w:rsidRDefault="00465C2C" w:rsidP="007C434C">
      <w:pPr>
        <w:jc w:val="both"/>
      </w:pPr>
    </w:p>
    <w:p w14:paraId="32CB864A" w14:textId="44EB9B93" w:rsidR="00465C2C" w:rsidRDefault="00465C2C" w:rsidP="007C434C">
      <w:pPr>
        <w:jc w:val="both"/>
      </w:pPr>
    </w:p>
    <w:p w14:paraId="1DBC3650" w14:textId="587C61B8" w:rsidR="00465C2C" w:rsidRDefault="00465C2C" w:rsidP="007C434C">
      <w:pPr>
        <w:jc w:val="both"/>
      </w:pPr>
    </w:p>
    <w:p w14:paraId="36BDB4B3" w14:textId="26C9FD3D" w:rsidR="00465C2C" w:rsidRDefault="00465C2C" w:rsidP="007C434C">
      <w:pPr>
        <w:jc w:val="both"/>
      </w:pPr>
    </w:p>
    <w:p w14:paraId="2E04C834" w14:textId="4F191729" w:rsidR="00465C2C" w:rsidRDefault="00465C2C" w:rsidP="00465C2C">
      <w:pPr>
        <w:pStyle w:val="Heading2"/>
      </w:pPr>
      <w:r>
        <w:lastRenderedPageBreak/>
        <w:t xml:space="preserve">2.2 </w:t>
      </w:r>
      <w:r>
        <w:t>Sequence</w:t>
      </w:r>
      <w:r>
        <w:t xml:space="preserve"> Diagrams</w:t>
      </w:r>
    </w:p>
    <w:p w14:paraId="109A6F3E" w14:textId="00EC6FFF" w:rsidR="00465C2C" w:rsidRDefault="00465C2C" w:rsidP="00465C2C">
      <w:pPr>
        <w:pStyle w:val="Heading3"/>
      </w:pPr>
      <w:r>
        <w:t xml:space="preserve">2.2.1 Customer </w:t>
      </w:r>
      <w:r>
        <w:t>Sequence</w:t>
      </w:r>
    </w:p>
    <w:p w14:paraId="17D4BC03" w14:textId="16F964F8" w:rsidR="00465C2C" w:rsidRDefault="00465C2C" w:rsidP="00465C2C">
      <w:pPr>
        <w:pStyle w:val="Heading3"/>
      </w:pPr>
      <w:r>
        <w:t xml:space="preserve">2.2.2 Driver </w:t>
      </w:r>
      <w:r>
        <w:t>Sequence</w:t>
      </w:r>
    </w:p>
    <w:p w14:paraId="78A34A84" w14:textId="77777777" w:rsidR="00041150" w:rsidRPr="00041150" w:rsidRDefault="00041150" w:rsidP="00041150"/>
    <w:p w14:paraId="6FD55E91" w14:textId="3DCB04A5" w:rsidR="00465C2C" w:rsidRPr="00465C2C" w:rsidRDefault="00465C2C" w:rsidP="00465C2C">
      <w:pPr>
        <w:pStyle w:val="Heading3"/>
      </w:pPr>
      <w:r>
        <w:lastRenderedPageBreak/>
        <w:t xml:space="preserve">2.2.3 Admin </w:t>
      </w:r>
      <w:r>
        <w:t>Sequence</w:t>
      </w:r>
    </w:p>
    <w:p w14:paraId="1C4412FF" w14:textId="3DBFB557" w:rsidR="00075BF8" w:rsidRDefault="00041150" w:rsidP="007C434C">
      <w:pPr>
        <w:jc w:val="both"/>
      </w:pPr>
      <w:r>
        <w:rPr>
          <w:noProof/>
        </w:rPr>
        <w:drawing>
          <wp:inline distT="0" distB="0" distL="0" distR="0" wp14:anchorId="7E9C9E5F" wp14:editId="0C737521">
            <wp:extent cx="5688330" cy="8001000"/>
            <wp:effectExtent l="0" t="0" r="762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8330" cy="8001000"/>
                    </a:xfrm>
                    <a:prstGeom prst="rect">
                      <a:avLst/>
                    </a:prstGeom>
                  </pic:spPr>
                </pic:pic>
              </a:graphicData>
            </a:graphic>
          </wp:inline>
        </w:drawing>
      </w:r>
    </w:p>
    <w:p w14:paraId="3DC4909D" w14:textId="62C69D83" w:rsidR="007C434C" w:rsidRDefault="00075BF8" w:rsidP="00075BF8">
      <w:pPr>
        <w:pStyle w:val="Heading1"/>
      </w:pPr>
      <w:r>
        <w:lastRenderedPageBreak/>
        <w:t>Task C</w:t>
      </w:r>
      <w:r w:rsidR="007C434C">
        <w:t xml:space="preserve"> </w:t>
      </w:r>
    </w:p>
    <w:p w14:paraId="7895A146" w14:textId="177006A6" w:rsidR="00075BF8" w:rsidRDefault="00075BF8" w:rsidP="00075BF8">
      <w:pPr>
        <w:pStyle w:val="Heading2"/>
      </w:pPr>
      <w:r>
        <w:t>Design Patterns</w:t>
      </w:r>
    </w:p>
    <w:p w14:paraId="3FBBD0D7" w14:textId="476F9957" w:rsidR="00075BF8" w:rsidRDefault="00075BF8" w:rsidP="00075BF8">
      <w:r>
        <w:t>There are 3 types of design patterns</w:t>
      </w:r>
    </w:p>
    <w:p w14:paraId="1F5A6E68" w14:textId="38931918" w:rsidR="00075BF8" w:rsidRDefault="00075BF8" w:rsidP="00075BF8">
      <w:pPr>
        <w:pStyle w:val="ListParagraph"/>
        <w:numPr>
          <w:ilvl w:val="0"/>
          <w:numId w:val="2"/>
        </w:numPr>
      </w:pPr>
      <w:r>
        <w:t>Creational</w:t>
      </w:r>
    </w:p>
    <w:p w14:paraId="7E367C17" w14:textId="1A04444D" w:rsidR="00075BF8" w:rsidRDefault="00075BF8" w:rsidP="00075BF8">
      <w:pPr>
        <w:pStyle w:val="ListParagraph"/>
        <w:numPr>
          <w:ilvl w:val="0"/>
          <w:numId w:val="2"/>
        </w:numPr>
      </w:pPr>
      <w:r>
        <w:t>Structural</w:t>
      </w:r>
    </w:p>
    <w:p w14:paraId="4671E252" w14:textId="68755186" w:rsidR="00075BF8" w:rsidRDefault="00075BF8" w:rsidP="00075BF8">
      <w:pPr>
        <w:pStyle w:val="ListParagraph"/>
        <w:numPr>
          <w:ilvl w:val="0"/>
          <w:numId w:val="2"/>
        </w:numPr>
      </w:pPr>
      <w:r>
        <w:t>Behavioral</w:t>
      </w:r>
    </w:p>
    <w:p w14:paraId="514EFB05" w14:textId="1709B592" w:rsidR="00272563" w:rsidRDefault="00075BF8" w:rsidP="00075BF8">
      <w:pPr>
        <w:jc w:val="both"/>
      </w:pPr>
      <w:r w:rsidRPr="00075BF8">
        <w:t>A design pattern offers an all-encompassing, reusable answer to the typical issues that arise in software design. Usually, the pattern demonstrates the connections and interactions between various classes or objects.</w:t>
      </w:r>
    </w:p>
    <w:p w14:paraId="5F104759" w14:textId="6A77CCD3" w:rsidR="00272563" w:rsidRDefault="00272563" w:rsidP="00272563">
      <w:pPr>
        <w:pStyle w:val="Heading3"/>
      </w:pPr>
      <w:r>
        <w:t>Creational</w:t>
      </w:r>
    </w:p>
    <w:p w14:paraId="10F9A5F4" w14:textId="2E2DDADB" w:rsidR="00272563" w:rsidRDefault="00272563" w:rsidP="00272563">
      <w:pPr>
        <w:jc w:val="both"/>
      </w:pPr>
      <w:r w:rsidRPr="00272563">
        <w:t>Creational design patterns in software engineering deal with object creation mechanisms and attempt to generate objects in a situation-appropriate way. Two main concepts make up creational design patterns. One is storing information about the concrete classes the system use. Another is to conceal the process of creating and combining instances of these concrete types.</w:t>
      </w:r>
    </w:p>
    <w:p w14:paraId="3031CC8A" w14:textId="1A9510E1" w:rsidR="00272563" w:rsidRDefault="00272563" w:rsidP="0055678F">
      <w:pPr>
        <w:jc w:val="both"/>
      </w:pPr>
      <w:r>
        <w:t>Apply Creational Patterns when.</w:t>
      </w:r>
    </w:p>
    <w:p w14:paraId="63B55477" w14:textId="4766B712" w:rsidR="00272563" w:rsidRDefault="00272563" w:rsidP="0055678F">
      <w:pPr>
        <w:pStyle w:val="ListParagraph"/>
        <w:numPr>
          <w:ilvl w:val="0"/>
          <w:numId w:val="3"/>
        </w:numPr>
        <w:jc w:val="both"/>
      </w:pPr>
      <w:r w:rsidRPr="00272563">
        <w:t>A system should be unconstrained by the processes used to make its constituent parts.</w:t>
      </w:r>
    </w:p>
    <w:p w14:paraId="4A8A0AD3" w14:textId="69830F03" w:rsidR="00272563" w:rsidRDefault="00272563" w:rsidP="0055678F">
      <w:pPr>
        <w:pStyle w:val="ListParagraph"/>
        <w:numPr>
          <w:ilvl w:val="0"/>
          <w:numId w:val="3"/>
        </w:numPr>
        <w:jc w:val="both"/>
      </w:pPr>
      <w:r w:rsidRPr="00272563">
        <w:t>A group of associated items is intended to be utilized collectively.</w:t>
      </w:r>
    </w:p>
    <w:p w14:paraId="63E3CB3E" w14:textId="70E594D0" w:rsidR="00272563" w:rsidRDefault="00272563" w:rsidP="0055678F">
      <w:pPr>
        <w:pStyle w:val="ListParagraph"/>
        <w:numPr>
          <w:ilvl w:val="0"/>
          <w:numId w:val="3"/>
        </w:numPr>
        <w:jc w:val="both"/>
      </w:pPr>
      <w:r>
        <w:t>A</w:t>
      </w:r>
      <w:r w:rsidRPr="00272563">
        <w:t xml:space="preserve"> class library or product's implementations are concealed, leaving only their interfaces visible.</w:t>
      </w:r>
    </w:p>
    <w:p w14:paraId="4A6A7DD6" w14:textId="7C7D0783" w:rsidR="00272563" w:rsidRDefault="00272563" w:rsidP="0055678F">
      <w:pPr>
        <w:pStyle w:val="ListParagraph"/>
        <w:numPr>
          <w:ilvl w:val="0"/>
          <w:numId w:val="3"/>
        </w:numPr>
        <w:jc w:val="both"/>
      </w:pPr>
      <w:r>
        <w:t>B</w:t>
      </w:r>
      <w:r>
        <w:t>uilding various representations of separate complex items.</w:t>
      </w:r>
    </w:p>
    <w:p w14:paraId="726A50D5" w14:textId="77777777" w:rsidR="00272563" w:rsidRDefault="00272563" w:rsidP="0055678F">
      <w:pPr>
        <w:pStyle w:val="ListParagraph"/>
        <w:numPr>
          <w:ilvl w:val="0"/>
          <w:numId w:val="3"/>
        </w:numPr>
        <w:jc w:val="both"/>
      </w:pPr>
      <w:r>
        <w:t>A class expects the object it creates to be implemented by its subclass.</w:t>
      </w:r>
    </w:p>
    <w:p w14:paraId="73ABF044" w14:textId="77777777" w:rsidR="00272563" w:rsidRDefault="00272563" w:rsidP="0055678F">
      <w:pPr>
        <w:pStyle w:val="ListParagraph"/>
        <w:numPr>
          <w:ilvl w:val="0"/>
          <w:numId w:val="3"/>
        </w:numPr>
        <w:jc w:val="both"/>
      </w:pPr>
      <w:r>
        <w:t>At run-time, the class instantiations are specified.</w:t>
      </w:r>
    </w:p>
    <w:p w14:paraId="262D4855" w14:textId="77777777" w:rsidR="00272563" w:rsidRDefault="00272563" w:rsidP="0055678F">
      <w:pPr>
        <w:pStyle w:val="ListParagraph"/>
        <w:numPr>
          <w:ilvl w:val="0"/>
          <w:numId w:val="3"/>
        </w:numPr>
        <w:jc w:val="both"/>
      </w:pPr>
      <w:r>
        <w:t>There must be just one instance, and clients must always have access to it.</w:t>
      </w:r>
    </w:p>
    <w:p w14:paraId="328AD59E" w14:textId="7C469F32" w:rsidR="00272563" w:rsidRDefault="00272563" w:rsidP="0055678F">
      <w:pPr>
        <w:pStyle w:val="ListParagraph"/>
        <w:numPr>
          <w:ilvl w:val="0"/>
          <w:numId w:val="3"/>
        </w:numPr>
        <w:jc w:val="both"/>
      </w:pPr>
      <w:r>
        <w:t>The instance should be able to grow without changing.</w:t>
      </w:r>
      <w:sdt>
        <w:sdtPr>
          <w:id w:val="-2007808677"/>
          <w:citation/>
        </w:sdtPr>
        <w:sdtContent>
          <w:r w:rsidR="0055678F">
            <w:fldChar w:fldCharType="begin"/>
          </w:r>
          <w:r w:rsidR="0055678F">
            <w:instrText xml:space="preserve"> CITATION Lok22 \l 1033 </w:instrText>
          </w:r>
          <w:r w:rsidR="0055678F">
            <w:fldChar w:fldCharType="separate"/>
          </w:r>
          <w:r w:rsidR="0055678F">
            <w:rPr>
              <w:noProof/>
            </w:rPr>
            <w:t xml:space="preserve"> (Gupta, 2022)</w:t>
          </w:r>
          <w:r w:rsidR="0055678F">
            <w:fldChar w:fldCharType="end"/>
          </w:r>
        </w:sdtContent>
      </w:sdt>
    </w:p>
    <w:p w14:paraId="3C564DA8" w14:textId="6F303003" w:rsidR="0055678F" w:rsidRDefault="00904EEB" w:rsidP="0055678F">
      <w:pPr>
        <w:jc w:val="both"/>
      </w:pPr>
      <w:r>
        <w:rPr>
          <w:noProof/>
        </w:rPr>
        <w:drawing>
          <wp:inline distT="0" distB="0" distL="0" distR="0" wp14:anchorId="26AEDDAD" wp14:editId="6E33DB74">
            <wp:extent cx="5943600" cy="20199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14:paraId="394F13A9" w14:textId="29B2144F" w:rsidR="0055678F" w:rsidRDefault="0055678F" w:rsidP="0055678F">
      <w:pPr>
        <w:jc w:val="both"/>
      </w:pPr>
    </w:p>
    <w:p w14:paraId="13F8751A" w14:textId="636B854B" w:rsidR="0055678F" w:rsidRDefault="0055678F" w:rsidP="0055678F"/>
    <w:p w14:paraId="2EE56F0E" w14:textId="32E239A3" w:rsidR="00AC08A9" w:rsidRDefault="00AC08A9" w:rsidP="0055678F"/>
    <w:p w14:paraId="2BC9FBFB" w14:textId="7ED496E2" w:rsidR="00AC08A9" w:rsidRDefault="00AC08A9" w:rsidP="0055678F"/>
    <w:p w14:paraId="3CAD5FFA" w14:textId="77777777" w:rsidR="00AC08A9" w:rsidRDefault="00AC08A9" w:rsidP="0055678F"/>
    <w:p w14:paraId="335B3A2C" w14:textId="38043C19" w:rsidR="0055678F" w:rsidRDefault="0055678F" w:rsidP="0055678F">
      <w:pPr>
        <w:pStyle w:val="Heading3"/>
      </w:pPr>
      <w:r>
        <w:lastRenderedPageBreak/>
        <w:t>Structural</w:t>
      </w:r>
    </w:p>
    <w:p w14:paraId="15826D3E" w14:textId="422DC7AD" w:rsidR="00904EEB" w:rsidRPr="00904EEB" w:rsidRDefault="00904EEB" w:rsidP="00904EEB">
      <w:pPr>
        <w:jc w:val="both"/>
      </w:pPr>
      <w:r w:rsidRPr="00904EEB">
        <w:t>A structural design pattern is a guide for combining various objects and classes to create a larger structure that can accomplish several objectives at once. The patterns in structural designs demonstrate how distinctive system components can be put together in a flexible and extensible way. Therefore, we can target and modify a specific portion of the structure with the use of a structural design pattern without altering the entire structure.</w:t>
      </w:r>
      <w:r w:rsidRPr="00904EEB">
        <w:t xml:space="preserve"> </w:t>
      </w:r>
      <w:r w:rsidRPr="00904EEB">
        <w:t>By outlining an easy method to construct entity relationships, structural design patterns facilitate the design process. Different kinds of structural design patterns exist. Adaptor, bridge, composite, and proxy are among examples.</w:t>
      </w:r>
    </w:p>
    <w:p w14:paraId="4EFFBB9D" w14:textId="71EFB61A" w:rsidR="0055678F" w:rsidRPr="0055678F" w:rsidRDefault="00904EEB" w:rsidP="0055678F">
      <w:r>
        <w:rPr>
          <w:noProof/>
        </w:rPr>
        <w:drawing>
          <wp:inline distT="0" distB="0" distL="0" distR="0" wp14:anchorId="1429F471" wp14:editId="5AADE41A">
            <wp:extent cx="5943600" cy="20561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214527DA" w14:textId="7A3632A2" w:rsidR="0055678F" w:rsidRDefault="00904EEB" w:rsidP="0055678F">
      <w:pPr>
        <w:jc w:val="both"/>
      </w:pPr>
      <w:r>
        <w:t>Types of Structural design patterns</w:t>
      </w:r>
    </w:p>
    <w:p w14:paraId="0C417328" w14:textId="6970E71E" w:rsidR="00904EEB" w:rsidRDefault="00904EEB" w:rsidP="0055678F">
      <w:pPr>
        <w:jc w:val="both"/>
      </w:pPr>
      <w:r>
        <w:t xml:space="preserve">These are only few of the structural design patterns that are use commonly </w:t>
      </w:r>
    </w:p>
    <w:p w14:paraId="1DC23EE1" w14:textId="77777777" w:rsidR="00904EEB" w:rsidRDefault="00904EEB" w:rsidP="00904EEB">
      <w:pPr>
        <w:pStyle w:val="ListParagraph"/>
        <w:numPr>
          <w:ilvl w:val="0"/>
          <w:numId w:val="4"/>
        </w:numPr>
        <w:jc w:val="both"/>
      </w:pPr>
      <w:r>
        <w:t>Adapter Pattern</w:t>
      </w:r>
    </w:p>
    <w:p w14:paraId="3FF30692" w14:textId="77777777" w:rsidR="00904EEB" w:rsidRDefault="00904EEB" w:rsidP="00904EEB">
      <w:pPr>
        <w:pStyle w:val="ListParagraph"/>
        <w:numPr>
          <w:ilvl w:val="0"/>
          <w:numId w:val="4"/>
        </w:numPr>
        <w:jc w:val="both"/>
      </w:pPr>
      <w:r>
        <w:t>Bridge Pattern</w:t>
      </w:r>
    </w:p>
    <w:p w14:paraId="694FD7CB" w14:textId="77777777" w:rsidR="00904EEB" w:rsidRDefault="00904EEB" w:rsidP="00904EEB">
      <w:pPr>
        <w:pStyle w:val="ListParagraph"/>
        <w:numPr>
          <w:ilvl w:val="0"/>
          <w:numId w:val="4"/>
        </w:numPr>
        <w:jc w:val="both"/>
      </w:pPr>
      <w:r>
        <w:t>Composite Pattern</w:t>
      </w:r>
    </w:p>
    <w:p w14:paraId="37166EE6" w14:textId="77777777" w:rsidR="00904EEB" w:rsidRDefault="00904EEB" w:rsidP="00904EEB">
      <w:pPr>
        <w:pStyle w:val="ListParagraph"/>
        <w:numPr>
          <w:ilvl w:val="0"/>
          <w:numId w:val="4"/>
        </w:numPr>
        <w:jc w:val="both"/>
      </w:pPr>
      <w:r>
        <w:t>Decorator Pattern</w:t>
      </w:r>
    </w:p>
    <w:p w14:paraId="72A93376" w14:textId="77777777" w:rsidR="00904EEB" w:rsidRDefault="00904EEB" w:rsidP="00904EEB">
      <w:pPr>
        <w:pStyle w:val="ListParagraph"/>
        <w:numPr>
          <w:ilvl w:val="0"/>
          <w:numId w:val="4"/>
        </w:numPr>
        <w:jc w:val="both"/>
      </w:pPr>
      <w:r>
        <w:t>Facade Pattern</w:t>
      </w:r>
    </w:p>
    <w:p w14:paraId="602821C3" w14:textId="77777777" w:rsidR="00904EEB" w:rsidRDefault="00904EEB" w:rsidP="00904EEB">
      <w:pPr>
        <w:pStyle w:val="ListParagraph"/>
        <w:numPr>
          <w:ilvl w:val="0"/>
          <w:numId w:val="4"/>
        </w:numPr>
        <w:jc w:val="both"/>
      </w:pPr>
      <w:r>
        <w:t>Flyweight Pattern</w:t>
      </w:r>
    </w:p>
    <w:p w14:paraId="67E9AA22" w14:textId="5AACB126" w:rsidR="00AF3318" w:rsidRDefault="00904EEB" w:rsidP="00AF3318">
      <w:pPr>
        <w:pStyle w:val="ListParagraph"/>
        <w:numPr>
          <w:ilvl w:val="0"/>
          <w:numId w:val="4"/>
        </w:numPr>
        <w:jc w:val="both"/>
      </w:pPr>
      <w:r>
        <w:t>Proxy Pattern</w:t>
      </w:r>
    </w:p>
    <w:p w14:paraId="2E14F139" w14:textId="5B7DC34C" w:rsidR="00AF3318" w:rsidRDefault="00AF3318" w:rsidP="00AF3318">
      <w:pPr>
        <w:jc w:val="both"/>
      </w:pPr>
    </w:p>
    <w:p w14:paraId="02BA23F6" w14:textId="3A0256AE" w:rsidR="00AF3318" w:rsidRDefault="00AF3318" w:rsidP="00AF3318">
      <w:pPr>
        <w:jc w:val="both"/>
      </w:pPr>
    </w:p>
    <w:p w14:paraId="06C4218A" w14:textId="234A4D25" w:rsidR="00AF3318" w:rsidRDefault="00AF3318" w:rsidP="00AF3318">
      <w:pPr>
        <w:jc w:val="both"/>
      </w:pPr>
    </w:p>
    <w:p w14:paraId="747E5A3B" w14:textId="2E5888D0" w:rsidR="00CC7BBF" w:rsidRDefault="00CC7BBF" w:rsidP="00AF3318">
      <w:pPr>
        <w:jc w:val="both"/>
      </w:pPr>
    </w:p>
    <w:p w14:paraId="15856550" w14:textId="398C680F" w:rsidR="00CC7BBF" w:rsidRDefault="00CC7BBF" w:rsidP="00AF3318">
      <w:pPr>
        <w:jc w:val="both"/>
      </w:pPr>
    </w:p>
    <w:p w14:paraId="5A80D18D" w14:textId="1AF400B7" w:rsidR="00CC7BBF" w:rsidRDefault="00CC7BBF" w:rsidP="00AF3318">
      <w:pPr>
        <w:jc w:val="both"/>
      </w:pPr>
    </w:p>
    <w:p w14:paraId="1DCC34F0" w14:textId="3E17A777" w:rsidR="00CC7BBF" w:rsidRDefault="00CC7BBF" w:rsidP="00AF3318">
      <w:pPr>
        <w:jc w:val="both"/>
      </w:pPr>
    </w:p>
    <w:p w14:paraId="2C8056A0" w14:textId="5287FC29" w:rsidR="00CC7BBF" w:rsidRDefault="00CC7BBF" w:rsidP="00AF3318">
      <w:pPr>
        <w:jc w:val="both"/>
      </w:pPr>
    </w:p>
    <w:p w14:paraId="45E18809" w14:textId="782CA49F" w:rsidR="00CC7BBF" w:rsidRDefault="00CC7BBF" w:rsidP="00AF3318">
      <w:pPr>
        <w:jc w:val="both"/>
      </w:pPr>
    </w:p>
    <w:p w14:paraId="63B4626B" w14:textId="1A308A0D" w:rsidR="00CC7BBF" w:rsidRDefault="00CC7BBF" w:rsidP="00AF3318">
      <w:pPr>
        <w:jc w:val="both"/>
      </w:pPr>
    </w:p>
    <w:p w14:paraId="532CCCC5" w14:textId="77777777" w:rsidR="00CC7BBF" w:rsidRDefault="00CC7BBF" w:rsidP="00AF3318">
      <w:pPr>
        <w:jc w:val="both"/>
      </w:pPr>
    </w:p>
    <w:p w14:paraId="27D9E344" w14:textId="6CF06D89" w:rsidR="00AF3318" w:rsidRDefault="00AF3318" w:rsidP="00AF3318">
      <w:pPr>
        <w:jc w:val="both"/>
      </w:pPr>
    </w:p>
    <w:p w14:paraId="5EA705B2" w14:textId="48927147" w:rsidR="00AF3318" w:rsidRDefault="00AF3318" w:rsidP="00AF3318">
      <w:pPr>
        <w:jc w:val="both"/>
      </w:pPr>
    </w:p>
    <w:p w14:paraId="3510950C" w14:textId="5832C88C" w:rsidR="00AF3318" w:rsidRDefault="00AF3318" w:rsidP="00AF3318">
      <w:pPr>
        <w:jc w:val="both"/>
      </w:pPr>
    </w:p>
    <w:p w14:paraId="1B11111A" w14:textId="77777777" w:rsidR="00AF3318" w:rsidRDefault="00AF3318" w:rsidP="00AF3318"/>
    <w:p w14:paraId="302342CA" w14:textId="3AAD07CD" w:rsidR="00AF3318" w:rsidRDefault="00AF3318" w:rsidP="00AF3318">
      <w:pPr>
        <w:pStyle w:val="Heading3"/>
      </w:pPr>
      <w:r>
        <w:lastRenderedPageBreak/>
        <w:t>Behavioral</w:t>
      </w:r>
    </w:p>
    <w:p w14:paraId="09319B40" w14:textId="0BC23D44" w:rsidR="00AF3318" w:rsidRDefault="00AF3318" w:rsidP="00AF3318">
      <w:pPr>
        <w:jc w:val="both"/>
      </w:pPr>
      <w:r w:rsidRPr="00AF3318">
        <w:t>Behavioral design patterns are patterns that recognize typical communication patterns between objects and implement them in software engineering. These patterns boost this communication's flexibility by doing so.</w:t>
      </w:r>
    </w:p>
    <w:p w14:paraId="35B50BAE" w14:textId="076B4D14" w:rsidR="00AF3318" w:rsidRDefault="00AF3318" w:rsidP="00AF3318">
      <w:pPr>
        <w:jc w:val="both"/>
      </w:pPr>
      <w:r>
        <w:rPr>
          <w:noProof/>
        </w:rPr>
        <w:drawing>
          <wp:inline distT="0" distB="0" distL="0" distR="0" wp14:anchorId="17F62985" wp14:editId="234B8E70">
            <wp:extent cx="5943600" cy="5708015"/>
            <wp:effectExtent l="0" t="0" r="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8015"/>
                    </a:xfrm>
                    <a:prstGeom prst="rect">
                      <a:avLst/>
                    </a:prstGeom>
                  </pic:spPr>
                </pic:pic>
              </a:graphicData>
            </a:graphic>
          </wp:inline>
        </w:drawing>
      </w:r>
    </w:p>
    <w:p w14:paraId="3A78B5B5" w14:textId="43DFB87F" w:rsidR="009C3940" w:rsidRDefault="009C3940" w:rsidP="00AF3318">
      <w:pPr>
        <w:jc w:val="both"/>
      </w:pPr>
    </w:p>
    <w:p w14:paraId="78B5AE82" w14:textId="6CF4B147" w:rsidR="009C3940" w:rsidRDefault="009C3940" w:rsidP="00AF3318">
      <w:pPr>
        <w:jc w:val="both"/>
      </w:pPr>
    </w:p>
    <w:p w14:paraId="0241DAF8" w14:textId="337A1E68" w:rsidR="009C3940" w:rsidRDefault="009C3940" w:rsidP="00AF3318">
      <w:pPr>
        <w:jc w:val="both"/>
      </w:pPr>
    </w:p>
    <w:p w14:paraId="6EED4C1B" w14:textId="208D8DDD" w:rsidR="009C3940" w:rsidRDefault="009C3940" w:rsidP="00AF3318">
      <w:pPr>
        <w:jc w:val="both"/>
      </w:pPr>
    </w:p>
    <w:p w14:paraId="71881A0B" w14:textId="0D5C1222" w:rsidR="009C3940" w:rsidRDefault="009C3940" w:rsidP="00AF3318">
      <w:pPr>
        <w:jc w:val="both"/>
      </w:pPr>
    </w:p>
    <w:p w14:paraId="203058D4" w14:textId="07778018" w:rsidR="009C3940" w:rsidRDefault="009C3940" w:rsidP="009C3940">
      <w:pPr>
        <w:pStyle w:val="Heading1"/>
      </w:pPr>
      <w:r>
        <w:lastRenderedPageBreak/>
        <w:t>Task D</w:t>
      </w:r>
    </w:p>
    <w:p w14:paraId="380E7487" w14:textId="0BACDCE3" w:rsidR="00576F24" w:rsidRDefault="009C3940" w:rsidP="00576F24">
      <w:pPr>
        <w:pStyle w:val="Heading2"/>
        <w:rPr>
          <w:rStyle w:val="Heading2Char"/>
        </w:rPr>
      </w:pPr>
      <w:r w:rsidRPr="009C3940">
        <w:rPr>
          <w:rStyle w:val="Heading2Char"/>
        </w:rPr>
        <w:t xml:space="preserve">Git Hub </w:t>
      </w:r>
      <w:r w:rsidR="00576F24" w:rsidRPr="009C3940">
        <w:rPr>
          <w:rStyle w:val="Heading2Char"/>
        </w:rPr>
        <w:t>Lin</w:t>
      </w:r>
      <w:r w:rsidR="00576F24">
        <w:rPr>
          <w:rStyle w:val="Heading2Char"/>
        </w:rPr>
        <w:t>k:</w:t>
      </w:r>
    </w:p>
    <w:p w14:paraId="0E79C993" w14:textId="5839AF7F" w:rsidR="009C3940" w:rsidRPr="00576F24" w:rsidRDefault="009C3940" w:rsidP="009C3940">
      <w:pPr>
        <w:rPr>
          <w:rFonts w:eastAsiaTheme="majorEastAsia" w:cstheme="majorBidi"/>
          <w:b/>
          <w:color w:val="000000" w:themeColor="text1"/>
          <w:szCs w:val="26"/>
        </w:rPr>
      </w:pPr>
      <w:hyperlink r:id="rId13" w:history="1">
        <w:r w:rsidRPr="009C3940">
          <w:rPr>
            <w:rStyle w:val="Hyperlink"/>
            <w:rFonts w:eastAsiaTheme="majorEastAsia"/>
          </w:rPr>
          <w:t>emalyaditha/</w:t>
        </w:r>
        <w:r w:rsidRPr="009C3940">
          <w:rPr>
            <w:rStyle w:val="Hyperlink"/>
            <w:rFonts w:eastAsiaTheme="majorEastAsia"/>
          </w:rPr>
          <w:t>G</w:t>
        </w:r>
        <w:r w:rsidRPr="009C3940">
          <w:rPr>
            <w:rStyle w:val="Hyperlink"/>
            <w:rFonts w:eastAsiaTheme="majorEastAsia"/>
          </w:rPr>
          <w:t>oCheeta (github.com)</w:t>
        </w:r>
      </w:hyperlink>
    </w:p>
    <w:p w14:paraId="6D1EF587" w14:textId="451FBD3E" w:rsidR="009C3940" w:rsidRDefault="009C3940" w:rsidP="009C3940">
      <w:pPr>
        <w:pStyle w:val="Heading1"/>
      </w:pPr>
      <w:r>
        <w:t>Task E</w:t>
      </w:r>
    </w:p>
    <w:p w14:paraId="2767F3F2" w14:textId="5D2D59BC" w:rsidR="009C3940" w:rsidRDefault="00576F24" w:rsidP="00576F24">
      <w:pPr>
        <w:pStyle w:val="Heading2"/>
      </w:pPr>
      <w:r>
        <w:t>Test Plan</w:t>
      </w:r>
      <w:r w:rsidR="005D25EC">
        <w:t xml:space="preserve"> - Customers</w:t>
      </w:r>
    </w:p>
    <w:tbl>
      <w:tblPr>
        <w:tblStyle w:val="TableGrid"/>
        <w:tblW w:w="0" w:type="auto"/>
        <w:tblLook w:val="04A0" w:firstRow="1" w:lastRow="0" w:firstColumn="1" w:lastColumn="0" w:noHBand="0" w:noVBand="1"/>
      </w:tblPr>
      <w:tblGrid>
        <w:gridCol w:w="2337"/>
        <w:gridCol w:w="2337"/>
        <w:gridCol w:w="2338"/>
        <w:gridCol w:w="2338"/>
      </w:tblGrid>
      <w:tr w:rsidR="00E36C7A" w14:paraId="7DB6C4D2" w14:textId="77777777" w:rsidTr="00E36C7A">
        <w:tc>
          <w:tcPr>
            <w:tcW w:w="2337" w:type="dxa"/>
          </w:tcPr>
          <w:p w14:paraId="337D7886" w14:textId="6EC040C6" w:rsidR="00E36C7A" w:rsidRDefault="00E36C7A" w:rsidP="00E2412E">
            <w:pPr>
              <w:jc w:val="center"/>
            </w:pPr>
            <w:r>
              <w:t>Test Scenario</w:t>
            </w:r>
          </w:p>
        </w:tc>
        <w:tc>
          <w:tcPr>
            <w:tcW w:w="2337" w:type="dxa"/>
          </w:tcPr>
          <w:p w14:paraId="6F8586D1" w14:textId="10CD2C21" w:rsidR="00E36C7A" w:rsidRDefault="00E36C7A" w:rsidP="00E2412E">
            <w:pPr>
              <w:jc w:val="center"/>
            </w:pPr>
            <w:r>
              <w:t>Test Data</w:t>
            </w:r>
          </w:p>
        </w:tc>
        <w:tc>
          <w:tcPr>
            <w:tcW w:w="2338" w:type="dxa"/>
          </w:tcPr>
          <w:p w14:paraId="7091ED78" w14:textId="04AA18B7" w:rsidR="00E36C7A" w:rsidRDefault="00E36C7A" w:rsidP="00E2412E">
            <w:pPr>
              <w:jc w:val="center"/>
            </w:pPr>
            <w:r>
              <w:t>Expected Results</w:t>
            </w:r>
          </w:p>
        </w:tc>
        <w:tc>
          <w:tcPr>
            <w:tcW w:w="2338" w:type="dxa"/>
          </w:tcPr>
          <w:p w14:paraId="29500404" w14:textId="6041379F" w:rsidR="00E36C7A" w:rsidRDefault="00E36C7A" w:rsidP="00E2412E">
            <w:pPr>
              <w:jc w:val="center"/>
            </w:pPr>
            <w:r>
              <w:t>Actual Results</w:t>
            </w:r>
          </w:p>
        </w:tc>
      </w:tr>
      <w:tr w:rsidR="00E36C7A" w14:paraId="4063509F" w14:textId="77777777" w:rsidTr="00E36C7A">
        <w:tc>
          <w:tcPr>
            <w:tcW w:w="2337" w:type="dxa"/>
          </w:tcPr>
          <w:p w14:paraId="67A9B568" w14:textId="0E3E50BF" w:rsidR="00E36C7A" w:rsidRDefault="00E2412E" w:rsidP="00E2412E">
            <w:pPr>
              <w:jc w:val="center"/>
            </w:pPr>
            <w:r>
              <w:t>Enter your details in register form</w:t>
            </w:r>
          </w:p>
        </w:tc>
        <w:tc>
          <w:tcPr>
            <w:tcW w:w="2337" w:type="dxa"/>
          </w:tcPr>
          <w:p w14:paraId="49534D58" w14:textId="0DD2A4FE" w:rsidR="00E36C7A" w:rsidRDefault="00E2412E" w:rsidP="00E2412E">
            <w:pPr>
              <w:jc w:val="center"/>
            </w:pPr>
            <w:r>
              <w:t xml:space="preserve">Email – </w:t>
            </w:r>
            <w:hyperlink r:id="rId14" w:history="1">
              <w:r w:rsidRPr="00F804CF">
                <w:rPr>
                  <w:rStyle w:val="Hyperlink"/>
                </w:rPr>
                <w:t>kirito@gmail.com</w:t>
              </w:r>
            </w:hyperlink>
          </w:p>
          <w:p w14:paraId="205E75DD" w14:textId="38F5794C" w:rsidR="00E2412E" w:rsidRDefault="00E2412E" w:rsidP="00E2412E">
            <w:pPr>
              <w:jc w:val="center"/>
            </w:pPr>
            <w:r>
              <w:t>First Name – Kirito</w:t>
            </w:r>
          </w:p>
          <w:p w14:paraId="6A19FD99" w14:textId="0DB92D25" w:rsidR="00E2412E" w:rsidRDefault="00E2412E" w:rsidP="00E2412E">
            <w:pPr>
              <w:jc w:val="center"/>
            </w:pPr>
            <w:r>
              <w:t>Last Name – Kazuto</w:t>
            </w:r>
          </w:p>
          <w:p w14:paraId="50A749F1" w14:textId="0DF1E14D" w:rsidR="00E2412E" w:rsidRDefault="00E2412E" w:rsidP="00E2412E">
            <w:pPr>
              <w:jc w:val="center"/>
            </w:pPr>
            <w:r>
              <w:t>Password – 11111</w:t>
            </w:r>
          </w:p>
          <w:p w14:paraId="4AACA87A" w14:textId="03AA93BB" w:rsidR="00E2412E" w:rsidRDefault="00E2412E" w:rsidP="00E2412E">
            <w:pPr>
              <w:jc w:val="center"/>
            </w:pPr>
            <w:r>
              <w:t>Phone No – 1111111111</w:t>
            </w:r>
          </w:p>
          <w:p w14:paraId="74A14034" w14:textId="7CE079C6" w:rsidR="00E2412E" w:rsidRDefault="00E2412E" w:rsidP="00E2412E">
            <w:pPr>
              <w:jc w:val="center"/>
            </w:pPr>
          </w:p>
        </w:tc>
        <w:tc>
          <w:tcPr>
            <w:tcW w:w="2338" w:type="dxa"/>
          </w:tcPr>
          <w:p w14:paraId="6928FA88" w14:textId="5EC0EB54" w:rsidR="00E36C7A" w:rsidRDefault="00E2412E" w:rsidP="00E2412E">
            <w:pPr>
              <w:jc w:val="center"/>
            </w:pPr>
            <w:r>
              <w:t xml:space="preserve">Customers </w:t>
            </w:r>
            <w:r w:rsidR="00B02979">
              <w:t>Login</w:t>
            </w:r>
            <w:r>
              <w:t xml:space="preserve"> Page </w:t>
            </w:r>
          </w:p>
        </w:tc>
        <w:tc>
          <w:tcPr>
            <w:tcW w:w="2338" w:type="dxa"/>
          </w:tcPr>
          <w:p w14:paraId="6420261F" w14:textId="70FE2C07" w:rsidR="00E36C7A" w:rsidRDefault="00B02979" w:rsidP="00E2412E">
            <w:pPr>
              <w:jc w:val="center"/>
            </w:pPr>
            <w:r>
              <w:t>Customers Login Page</w:t>
            </w:r>
          </w:p>
        </w:tc>
      </w:tr>
      <w:tr w:rsidR="00E36C7A" w14:paraId="325E968D" w14:textId="77777777" w:rsidTr="00E36C7A">
        <w:tc>
          <w:tcPr>
            <w:tcW w:w="2337" w:type="dxa"/>
          </w:tcPr>
          <w:p w14:paraId="3D18CA0A" w14:textId="51A78CDC" w:rsidR="00E36C7A" w:rsidRDefault="00B02979" w:rsidP="00E2412E">
            <w:pPr>
              <w:jc w:val="center"/>
            </w:pPr>
            <w:r>
              <w:t>Enter Correct Email and Password</w:t>
            </w:r>
          </w:p>
        </w:tc>
        <w:tc>
          <w:tcPr>
            <w:tcW w:w="2337" w:type="dxa"/>
          </w:tcPr>
          <w:p w14:paraId="0542D79B" w14:textId="42A75280" w:rsidR="00E36C7A" w:rsidRDefault="00B02979" w:rsidP="00E2412E">
            <w:pPr>
              <w:jc w:val="center"/>
            </w:pPr>
            <w:r>
              <w:t xml:space="preserve">Email – </w:t>
            </w:r>
            <w:hyperlink r:id="rId15" w:history="1">
              <w:r w:rsidRPr="00F804CF">
                <w:rPr>
                  <w:rStyle w:val="Hyperlink"/>
                </w:rPr>
                <w:t>kirito@gmail.com</w:t>
              </w:r>
            </w:hyperlink>
          </w:p>
          <w:p w14:paraId="7B0BB925" w14:textId="1DD94FF7" w:rsidR="00B02979" w:rsidRDefault="00B02979" w:rsidP="00E2412E">
            <w:pPr>
              <w:jc w:val="center"/>
            </w:pPr>
            <w:r>
              <w:t>Password - 11111</w:t>
            </w:r>
          </w:p>
        </w:tc>
        <w:tc>
          <w:tcPr>
            <w:tcW w:w="2338" w:type="dxa"/>
          </w:tcPr>
          <w:p w14:paraId="0BCAC6A4" w14:textId="35FC6B1B" w:rsidR="00E36C7A" w:rsidRDefault="00B02979" w:rsidP="00E2412E">
            <w:pPr>
              <w:jc w:val="center"/>
            </w:pPr>
            <w:r>
              <w:t>Show Customer Home page</w:t>
            </w:r>
          </w:p>
        </w:tc>
        <w:tc>
          <w:tcPr>
            <w:tcW w:w="2338" w:type="dxa"/>
          </w:tcPr>
          <w:p w14:paraId="7D334157" w14:textId="34F2C9BC" w:rsidR="00E36C7A" w:rsidRDefault="00B02979" w:rsidP="00E2412E">
            <w:pPr>
              <w:jc w:val="center"/>
            </w:pPr>
            <w:r>
              <w:t xml:space="preserve">After entering correct email and password it shows a bootstrap link after coming back and trying again will send you to the Customer Home page. (Don’t know the reason for the error) Most probably it occurs because of version issues </w:t>
            </w:r>
          </w:p>
        </w:tc>
      </w:tr>
      <w:tr w:rsidR="00E36C7A" w14:paraId="7C4E3276" w14:textId="77777777" w:rsidTr="00E36C7A">
        <w:tc>
          <w:tcPr>
            <w:tcW w:w="2337" w:type="dxa"/>
          </w:tcPr>
          <w:p w14:paraId="71C26115" w14:textId="12A7BA13" w:rsidR="00E36C7A" w:rsidRDefault="00B02979" w:rsidP="00E2412E">
            <w:pPr>
              <w:jc w:val="center"/>
            </w:pPr>
            <w:r>
              <w:t>Enter Incorrect Email and Password</w:t>
            </w:r>
          </w:p>
        </w:tc>
        <w:tc>
          <w:tcPr>
            <w:tcW w:w="2337" w:type="dxa"/>
          </w:tcPr>
          <w:p w14:paraId="6920357C" w14:textId="724E4021" w:rsidR="00B02979" w:rsidRDefault="00B02979" w:rsidP="00B02979">
            <w:pPr>
              <w:jc w:val="center"/>
            </w:pPr>
            <w:r>
              <w:t xml:space="preserve">Email – </w:t>
            </w:r>
            <w:hyperlink r:id="rId16" w:history="1">
              <w:r w:rsidRPr="00F804CF">
                <w:rPr>
                  <w:rStyle w:val="Hyperlink"/>
                </w:rPr>
                <w:t>kirito</w:t>
              </w:r>
              <w:r w:rsidRPr="00F804CF">
                <w:rPr>
                  <w:rStyle w:val="Hyperlink"/>
                </w:rPr>
                <w:t>11</w:t>
              </w:r>
              <w:r w:rsidRPr="00F804CF">
                <w:rPr>
                  <w:rStyle w:val="Hyperlink"/>
                </w:rPr>
                <w:t>@gmail.com</w:t>
              </w:r>
            </w:hyperlink>
          </w:p>
          <w:p w14:paraId="491355DE" w14:textId="1969511F" w:rsidR="00E36C7A" w:rsidRDefault="00B02979" w:rsidP="00B02979">
            <w:pPr>
              <w:jc w:val="center"/>
            </w:pPr>
            <w:r>
              <w:t xml:space="preserve">Password - </w:t>
            </w:r>
            <w:r>
              <w:t>00000</w:t>
            </w:r>
          </w:p>
        </w:tc>
        <w:tc>
          <w:tcPr>
            <w:tcW w:w="2338" w:type="dxa"/>
          </w:tcPr>
          <w:p w14:paraId="05D20D94" w14:textId="06ACF89B" w:rsidR="00E36C7A" w:rsidRDefault="00B02979" w:rsidP="00E2412E">
            <w:pPr>
              <w:jc w:val="center"/>
            </w:pPr>
            <w:r>
              <w:t>Load the Login page again</w:t>
            </w:r>
          </w:p>
        </w:tc>
        <w:tc>
          <w:tcPr>
            <w:tcW w:w="2338" w:type="dxa"/>
          </w:tcPr>
          <w:p w14:paraId="665F97C4" w14:textId="4DFD8AA1" w:rsidR="00E36C7A" w:rsidRDefault="00B02979" w:rsidP="00E2412E">
            <w:pPr>
              <w:jc w:val="center"/>
            </w:pPr>
            <w:r>
              <w:t>Load the Login page again</w:t>
            </w:r>
          </w:p>
        </w:tc>
      </w:tr>
      <w:tr w:rsidR="00E36C7A" w14:paraId="0504B335" w14:textId="77777777" w:rsidTr="00E36C7A">
        <w:tc>
          <w:tcPr>
            <w:tcW w:w="2337" w:type="dxa"/>
          </w:tcPr>
          <w:p w14:paraId="5EF2C729" w14:textId="455CF682" w:rsidR="00E36C7A" w:rsidRDefault="00B02979" w:rsidP="00E2412E">
            <w:pPr>
              <w:jc w:val="center"/>
            </w:pPr>
            <w:r>
              <w:t>Click C</w:t>
            </w:r>
            <w:r w:rsidRPr="00B02979">
              <w:t>ustomer</w:t>
            </w:r>
            <w:r>
              <w:t xml:space="preserve"> </w:t>
            </w:r>
            <w:r w:rsidRPr="00B02979">
              <w:t>Add</w:t>
            </w:r>
            <w:r>
              <w:t xml:space="preserve"> </w:t>
            </w:r>
            <w:r w:rsidRPr="00B02979">
              <w:t>Booking</w:t>
            </w:r>
          </w:p>
        </w:tc>
        <w:tc>
          <w:tcPr>
            <w:tcW w:w="2337" w:type="dxa"/>
          </w:tcPr>
          <w:p w14:paraId="22CF581F" w14:textId="6D1E8DCD" w:rsidR="00E36C7A" w:rsidRDefault="00B02979" w:rsidP="00E2412E">
            <w:pPr>
              <w:jc w:val="center"/>
            </w:pPr>
            <w:r>
              <w:t>-</w:t>
            </w:r>
          </w:p>
        </w:tc>
        <w:tc>
          <w:tcPr>
            <w:tcW w:w="2338" w:type="dxa"/>
          </w:tcPr>
          <w:p w14:paraId="07746A24" w14:textId="1B1F38B8" w:rsidR="00E36C7A" w:rsidRDefault="00B02979" w:rsidP="00E2412E">
            <w:pPr>
              <w:jc w:val="center"/>
            </w:pPr>
            <w:r>
              <w:t>Show Add Booking Page</w:t>
            </w:r>
          </w:p>
        </w:tc>
        <w:tc>
          <w:tcPr>
            <w:tcW w:w="2338" w:type="dxa"/>
          </w:tcPr>
          <w:p w14:paraId="1818A87E" w14:textId="0CD54A7F" w:rsidR="00E36C7A" w:rsidRDefault="00B02979" w:rsidP="00E2412E">
            <w:pPr>
              <w:jc w:val="center"/>
            </w:pPr>
            <w:r>
              <w:t>Show Add Booking Page</w:t>
            </w:r>
          </w:p>
        </w:tc>
      </w:tr>
      <w:tr w:rsidR="00D919B9" w14:paraId="671E2418" w14:textId="77777777" w:rsidTr="00E36C7A">
        <w:tc>
          <w:tcPr>
            <w:tcW w:w="2337" w:type="dxa"/>
          </w:tcPr>
          <w:p w14:paraId="70623C60" w14:textId="44E4E452" w:rsidR="00D919B9" w:rsidRDefault="00D919B9" w:rsidP="00E2412E">
            <w:pPr>
              <w:jc w:val="center"/>
            </w:pPr>
            <w:r>
              <w:t>C</w:t>
            </w:r>
            <w:r w:rsidRPr="00B02979">
              <w:t>ustomer</w:t>
            </w:r>
            <w:r>
              <w:t xml:space="preserve"> </w:t>
            </w:r>
            <w:r w:rsidRPr="00B02979">
              <w:t>Add</w:t>
            </w:r>
            <w:r>
              <w:t xml:space="preserve"> </w:t>
            </w:r>
            <w:r w:rsidRPr="00B02979">
              <w:t>Booking</w:t>
            </w:r>
          </w:p>
        </w:tc>
        <w:tc>
          <w:tcPr>
            <w:tcW w:w="2337" w:type="dxa"/>
          </w:tcPr>
          <w:p w14:paraId="0293B60A" w14:textId="6A12AC62" w:rsidR="00D919B9" w:rsidRDefault="00D919B9" w:rsidP="00E2412E">
            <w:pPr>
              <w:jc w:val="center"/>
            </w:pPr>
            <w:r>
              <w:t xml:space="preserve">Email – </w:t>
            </w:r>
            <w:hyperlink r:id="rId17" w:history="1">
              <w:r w:rsidRPr="00F804CF">
                <w:rPr>
                  <w:rStyle w:val="Hyperlink"/>
                </w:rPr>
                <w:t>kirito@gmail.com</w:t>
              </w:r>
            </w:hyperlink>
          </w:p>
          <w:p w14:paraId="48C6121D" w14:textId="7CADFA79" w:rsidR="00D919B9" w:rsidRDefault="00D919B9" w:rsidP="00E2412E">
            <w:pPr>
              <w:jc w:val="center"/>
            </w:pPr>
            <w:r>
              <w:t>Destination – Delkanda</w:t>
            </w:r>
          </w:p>
          <w:p w14:paraId="56464597" w14:textId="54AB78AE" w:rsidR="00D919B9" w:rsidRDefault="00D919B9" w:rsidP="00E2412E">
            <w:pPr>
              <w:jc w:val="center"/>
            </w:pPr>
            <w:r>
              <w:t>Starting Location – Wijerama</w:t>
            </w:r>
          </w:p>
          <w:p w14:paraId="1923BD7B" w14:textId="377110C8" w:rsidR="00D919B9" w:rsidRDefault="00D919B9" w:rsidP="00E2412E">
            <w:pPr>
              <w:jc w:val="center"/>
            </w:pPr>
            <w:r>
              <w:t>Vehicle Branch – Nugegoda</w:t>
            </w:r>
          </w:p>
          <w:p w14:paraId="03B31C46" w14:textId="68A1B9EC" w:rsidR="00D919B9" w:rsidRDefault="00D919B9" w:rsidP="00E2412E">
            <w:pPr>
              <w:jc w:val="center"/>
            </w:pPr>
            <w:r>
              <w:t>Vehicle Name - BMW</w:t>
            </w:r>
          </w:p>
        </w:tc>
        <w:tc>
          <w:tcPr>
            <w:tcW w:w="2338" w:type="dxa"/>
          </w:tcPr>
          <w:p w14:paraId="09506467" w14:textId="2309418E" w:rsidR="00D919B9" w:rsidRDefault="00D919B9" w:rsidP="00E2412E">
            <w:pPr>
              <w:jc w:val="center"/>
            </w:pPr>
            <w:r>
              <w:t xml:space="preserve">Booking </w:t>
            </w:r>
            <w:r>
              <w:t>Successfully</w:t>
            </w:r>
            <w:r>
              <w:t xml:space="preserve"> Added</w:t>
            </w:r>
          </w:p>
        </w:tc>
        <w:tc>
          <w:tcPr>
            <w:tcW w:w="2338" w:type="dxa"/>
          </w:tcPr>
          <w:p w14:paraId="6C287505" w14:textId="67993C5F" w:rsidR="00D919B9" w:rsidRDefault="00D919B9" w:rsidP="00E2412E">
            <w:pPr>
              <w:jc w:val="center"/>
            </w:pPr>
            <w:r>
              <w:t>Booking Successfully Added</w:t>
            </w:r>
          </w:p>
        </w:tc>
      </w:tr>
      <w:tr w:rsidR="00E36C7A" w14:paraId="64A9FCC9" w14:textId="77777777" w:rsidTr="00E36C7A">
        <w:tc>
          <w:tcPr>
            <w:tcW w:w="2337" w:type="dxa"/>
          </w:tcPr>
          <w:p w14:paraId="205BAC08" w14:textId="3D22B2A2" w:rsidR="00E36C7A" w:rsidRDefault="005D25EC" w:rsidP="00E2412E">
            <w:pPr>
              <w:jc w:val="center"/>
            </w:pPr>
            <w:r>
              <w:lastRenderedPageBreak/>
              <w:t>Click My Bookings</w:t>
            </w:r>
          </w:p>
        </w:tc>
        <w:tc>
          <w:tcPr>
            <w:tcW w:w="2337" w:type="dxa"/>
          </w:tcPr>
          <w:p w14:paraId="77E37616" w14:textId="772BB615" w:rsidR="00E36C7A" w:rsidRDefault="005D25EC" w:rsidP="00E2412E">
            <w:pPr>
              <w:jc w:val="center"/>
            </w:pPr>
            <w:r>
              <w:t>-</w:t>
            </w:r>
          </w:p>
        </w:tc>
        <w:tc>
          <w:tcPr>
            <w:tcW w:w="2338" w:type="dxa"/>
          </w:tcPr>
          <w:p w14:paraId="6C361942" w14:textId="68CBBDEB" w:rsidR="00E36C7A" w:rsidRDefault="005D25EC" w:rsidP="00E2412E">
            <w:pPr>
              <w:jc w:val="center"/>
            </w:pPr>
            <w:r>
              <w:t>Show his/her past booking.</w:t>
            </w:r>
          </w:p>
        </w:tc>
        <w:tc>
          <w:tcPr>
            <w:tcW w:w="2338" w:type="dxa"/>
          </w:tcPr>
          <w:p w14:paraId="7273EF23" w14:textId="52A0A0D2" w:rsidR="00E36C7A" w:rsidRDefault="005D25EC" w:rsidP="00E2412E">
            <w:pPr>
              <w:jc w:val="center"/>
            </w:pPr>
            <w:r>
              <w:t>Show his/her past booking.</w:t>
            </w:r>
          </w:p>
        </w:tc>
      </w:tr>
    </w:tbl>
    <w:p w14:paraId="0B0126A5" w14:textId="549FE5E1" w:rsidR="00E36C7A" w:rsidRDefault="00E36C7A" w:rsidP="00E36C7A"/>
    <w:p w14:paraId="1542BEFC" w14:textId="72E2AFDF" w:rsidR="005D25EC" w:rsidRDefault="005D25EC" w:rsidP="00E36C7A"/>
    <w:p w14:paraId="7D81FB97" w14:textId="77777777" w:rsidR="00D919B9" w:rsidRDefault="00D919B9" w:rsidP="00E36C7A"/>
    <w:p w14:paraId="1EF143CF" w14:textId="77777777" w:rsidR="005D25EC" w:rsidRDefault="005D25EC" w:rsidP="005D25EC">
      <w:pPr>
        <w:pStyle w:val="Heading2"/>
      </w:pPr>
      <w:r>
        <w:t xml:space="preserve">Test Plan </w:t>
      </w:r>
      <w:r>
        <w:t>–</w:t>
      </w:r>
      <w:r>
        <w:t xml:space="preserve"> </w:t>
      </w:r>
      <w:r>
        <w:t>Driver</w:t>
      </w:r>
    </w:p>
    <w:tbl>
      <w:tblPr>
        <w:tblStyle w:val="TableGrid"/>
        <w:tblW w:w="0" w:type="auto"/>
        <w:tblLook w:val="04A0" w:firstRow="1" w:lastRow="0" w:firstColumn="1" w:lastColumn="0" w:noHBand="0" w:noVBand="1"/>
      </w:tblPr>
      <w:tblGrid>
        <w:gridCol w:w="2337"/>
        <w:gridCol w:w="2337"/>
        <w:gridCol w:w="2338"/>
        <w:gridCol w:w="2338"/>
      </w:tblGrid>
      <w:tr w:rsidR="005D25EC" w14:paraId="3EF0D36A" w14:textId="77777777" w:rsidTr="005D25EC">
        <w:tc>
          <w:tcPr>
            <w:tcW w:w="2337" w:type="dxa"/>
          </w:tcPr>
          <w:p w14:paraId="28C32209" w14:textId="77777777" w:rsidR="005D25EC" w:rsidRDefault="005D25EC" w:rsidP="005D25EC">
            <w:pPr>
              <w:jc w:val="center"/>
            </w:pPr>
            <w:r>
              <w:t>Test Scenario</w:t>
            </w:r>
          </w:p>
        </w:tc>
        <w:tc>
          <w:tcPr>
            <w:tcW w:w="2337" w:type="dxa"/>
          </w:tcPr>
          <w:p w14:paraId="60FD71D5" w14:textId="77777777" w:rsidR="005D25EC" w:rsidRDefault="005D25EC" w:rsidP="005D25EC">
            <w:pPr>
              <w:jc w:val="center"/>
            </w:pPr>
            <w:r>
              <w:t>Test Data</w:t>
            </w:r>
          </w:p>
        </w:tc>
        <w:tc>
          <w:tcPr>
            <w:tcW w:w="2338" w:type="dxa"/>
          </w:tcPr>
          <w:p w14:paraId="7604EBEA" w14:textId="77777777" w:rsidR="005D25EC" w:rsidRDefault="005D25EC" w:rsidP="005D25EC">
            <w:pPr>
              <w:jc w:val="center"/>
            </w:pPr>
            <w:r>
              <w:t>Expected Results</w:t>
            </w:r>
          </w:p>
        </w:tc>
        <w:tc>
          <w:tcPr>
            <w:tcW w:w="2338" w:type="dxa"/>
          </w:tcPr>
          <w:p w14:paraId="35DB73A8" w14:textId="77777777" w:rsidR="005D25EC" w:rsidRDefault="005D25EC" w:rsidP="005D25EC">
            <w:pPr>
              <w:jc w:val="center"/>
            </w:pPr>
            <w:r>
              <w:t>Actual Results</w:t>
            </w:r>
          </w:p>
        </w:tc>
      </w:tr>
      <w:tr w:rsidR="005D25EC" w14:paraId="3EE0C746" w14:textId="77777777" w:rsidTr="005D25EC">
        <w:tc>
          <w:tcPr>
            <w:tcW w:w="2337" w:type="dxa"/>
          </w:tcPr>
          <w:p w14:paraId="38E938CF" w14:textId="1A35E73E" w:rsidR="005D25EC" w:rsidRDefault="005D25EC" w:rsidP="005D25EC">
            <w:pPr>
              <w:jc w:val="center"/>
            </w:pPr>
            <w:r>
              <w:t>Enter Correct Email and Password</w:t>
            </w:r>
          </w:p>
        </w:tc>
        <w:tc>
          <w:tcPr>
            <w:tcW w:w="2337" w:type="dxa"/>
          </w:tcPr>
          <w:p w14:paraId="20F501BA" w14:textId="5281DB5A" w:rsidR="005D25EC" w:rsidRDefault="005D25EC" w:rsidP="005D25EC">
            <w:pPr>
              <w:jc w:val="center"/>
            </w:pPr>
            <w:r>
              <w:t xml:space="preserve">Email – </w:t>
            </w:r>
            <w:hyperlink r:id="rId18" w:history="1">
              <w:r w:rsidRPr="00F804CF">
                <w:rPr>
                  <w:rStyle w:val="Hyperlink"/>
                </w:rPr>
                <w:t>mac</w:t>
              </w:r>
              <w:r w:rsidRPr="00F804CF">
                <w:rPr>
                  <w:rStyle w:val="Hyperlink"/>
                </w:rPr>
                <w:t>@gmail.com</w:t>
              </w:r>
            </w:hyperlink>
          </w:p>
          <w:p w14:paraId="66352E58" w14:textId="72500BFE" w:rsidR="005D25EC" w:rsidRDefault="005D25EC" w:rsidP="005D25EC">
            <w:pPr>
              <w:jc w:val="center"/>
            </w:pPr>
            <w:r>
              <w:t>Password - 11111</w:t>
            </w:r>
          </w:p>
        </w:tc>
        <w:tc>
          <w:tcPr>
            <w:tcW w:w="2338" w:type="dxa"/>
          </w:tcPr>
          <w:p w14:paraId="213FDB4F" w14:textId="554A53B4" w:rsidR="005D25EC" w:rsidRDefault="005D25EC" w:rsidP="005D25EC">
            <w:pPr>
              <w:jc w:val="center"/>
            </w:pPr>
            <w:r>
              <w:t xml:space="preserve">Show </w:t>
            </w:r>
            <w:r>
              <w:t>Driver</w:t>
            </w:r>
            <w:r>
              <w:t xml:space="preserve"> Home page</w:t>
            </w:r>
          </w:p>
        </w:tc>
        <w:tc>
          <w:tcPr>
            <w:tcW w:w="2338" w:type="dxa"/>
          </w:tcPr>
          <w:p w14:paraId="29CD2A69" w14:textId="7C51537E" w:rsidR="005D25EC" w:rsidRDefault="005D25EC" w:rsidP="005D25EC">
            <w:pPr>
              <w:jc w:val="center"/>
            </w:pPr>
            <w:r>
              <w:t>After entering correct email and password it shows a bootstrap link after coming back and trying again will send you to the Driver Home page. (Don’t know the reason for the error) Most probably it occurs because of version issues</w:t>
            </w:r>
          </w:p>
        </w:tc>
      </w:tr>
      <w:tr w:rsidR="005D25EC" w14:paraId="6A54B12A" w14:textId="77777777" w:rsidTr="005D25EC">
        <w:tc>
          <w:tcPr>
            <w:tcW w:w="2337" w:type="dxa"/>
          </w:tcPr>
          <w:p w14:paraId="5049AD0F" w14:textId="6E651560" w:rsidR="005D25EC" w:rsidRDefault="005D25EC" w:rsidP="005D25EC">
            <w:pPr>
              <w:jc w:val="center"/>
            </w:pPr>
            <w:r>
              <w:t>Click View Hires</w:t>
            </w:r>
          </w:p>
        </w:tc>
        <w:tc>
          <w:tcPr>
            <w:tcW w:w="2337" w:type="dxa"/>
          </w:tcPr>
          <w:p w14:paraId="3580F01E" w14:textId="36F1FBB0" w:rsidR="005D25EC" w:rsidRDefault="005D25EC" w:rsidP="005D25EC">
            <w:pPr>
              <w:jc w:val="center"/>
            </w:pPr>
            <w:r>
              <w:t>-</w:t>
            </w:r>
          </w:p>
        </w:tc>
        <w:tc>
          <w:tcPr>
            <w:tcW w:w="2338" w:type="dxa"/>
          </w:tcPr>
          <w:p w14:paraId="2E88764E" w14:textId="0A0F14B9" w:rsidR="005D25EC" w:rsidRDefault="005D25EC" w:rsidP="005D25EC">
            <w:pPr>
              <w:jc w:val="center"/>
            </w:pPr>
            <w:r>
              <w:t>Show all Hires Page</w:t>
            </w:r>
          </w:p>
        </w:tc>
        <w:tc>
          <w:tcPr>
            <w:tcW w:w="2338" w:type="dxa"/>
          </w:tcPr>
          <w:p w14:paraId="442F6C25" w14:textId="6CC303DC" w:rsidR="005D25EC" w:rsidRDefault="005D25EC" w:rsidP="005D25EC">
            <w:pPr>
              <w:jc w:val="center"/>
            </w:pPr>
            <w:r>
              <w:t>Show all Hires Page</w:t>
            </w:r>
          </w:p>
        </w:tc>
      </w:tr>
      <w:tr w:rsidR="005D25EC" w14:paraId="4FC58CD3" w14:textId="77777777" w:rsidTr="005D25EC">
        <w:tc>
          <w:tcPr>
            <w:tcW w:w="2337" w:type="dxa"/>
          </w:tcPr>
          <w:p w14:paraId="4E1D7D69" w14:textId="0AD874DF" w:rsidR="005D25EC" w:rsidRDefault="005D25EC" w:rsidP="005D25EC">
            <w:pPr>
              <w:jc w:val="center"/>
            </w:pPr>
            <w:r>
              <w:t>Click Accept a hire</w:t>
            </w:r>
          </w:p>
        </w:tc>
        <w:tc>
          <w:tcPr>
            <w:tcW w:w="2337" w:type="dxa"/>
          </w:tcPr>
          <w:p w14:paraId="5C610739" w14:textId="6D2C4647" w:rsidR="005D25EC" w:rsidRDefault="005D25EC" w:rsidP="005D25EC">
            <w:pPr>
              <w:jc w:val="center"/>
            </w:pPr>
            <w:r>
              <w:t xml:space="preserve">Email </w:t>
            </w:r>
            <w:r w:rsidR="00CF31E5">
              <w:t>–</w:t>
            </w:r>
            <w:r>
              <w:t xml:space="preserve"> </w:t>
            </w:r>
            <w:r w:rsidR="00CF31E5">
              <w:t>mac@gmail.com</w:t>
            </w:r>
            <w:r>
              <w:t xml:space="preserve"> </w:t>
            </w:r>
          </w:p>
        </w:tc>
        <w:tc>
          <w:tcPr>
            <w:tcW w:w="2338" w:type="dxa"/>
          </w:tcPr>
          <w:p w14:paraId="115F0CFF" w14:textId="31366281" w:rsidR="005D25EC" w:rsidRDefault="00CF31E5" w:rsidP="005D25EC">
            <w:pPr>
              <w:jc w:val="center"/>
            </w:pPr>
            <w:r>
              <w:t>Add the hire to My Hires</w:t>
            </w:r>
          </w:p>
        </w:tc>
        <w:tc>
          <w:tcPr>
            <w:tcW w:w="2338" w:type="dxa"/>
          </w:tcPr>
          <w:p w14:paraId="06824CB6" w14:textId="1963A482" w:rsidR="005D25EC" w:rsidRDefault="00CF31E5" w:rsidP="005D25EC">
            <w:pPr>
              <w:jc w:val="center"/>
            </w:pPr>
            <w:r>
              <w:t>Add the hire to My Hires</w:t>
            </w:r>
          </w:p>
        </w:tc>
      </w:tr>
      <w:tr w:rsidR="00CF31E5" w14:paraId="47DEC2A5" w14:textId="77777777" w:rsidTr="005D25EC">
        <w:tc>
          <w:tcPr>
            <w:tcW w:w="2337" w:type="dxa"/>
          </w:tcPr>
          <w:p w14:paraId="2D6B32A8" w14:textId="1BDC9CD1" w:rsidR="00CF31E5" w:rsidRDefault="00CF31E5" w:rsidP="005D25EC">
            <w:pPr>
              <w:jc w:val="center"/>
            </w:pPr>
            <w:r>
              <w:t>Click View My Hires</w:t>
            </w:r>
          </w:p>
        </w:tc>
        <w:tc>
          <w:tcPr>
            <w:tcW w:w="2337" w:type="dxa"/>
          </w:tcPr>
          <w:p w14:paraId="04832316" w14:textId="7978B1FF" w:rsidR="00CF31E5" w:rsidRDefault="00CF31E5" w:rsidP="005D25EC">
            <w:pPr>
              <w:jc w:val="center"/>
            </w:pPr>
            <w:r>
              <w:t>-</w:t>
            </w:r>
          </w:p>
        </w:tc>
        <w:tc>
          <w:tcPr>
            <w:tcW w:w="2338" w:type="dxa"/>
          </w:tcPr>
          <w:p w14:paraId="35E5C47B" w14:textId="54F75FBE" w:rsidR="00CF31E5" w:rsidRDefault="00CF31E5" w:rsidP="005D25EC">
            <w:pPr>
              <w:jc w:val="center"/>
            </w:pPr>
            <w:r>
              <w:t xml:space="preserve">Show </w:t>
            </w:r>
            <w:r>
              <w:t>My Hir</w:t>
            </w:r>
            <w:r>
              <w:t>es page</w:t>
            </w:r>
          </w:p>
        </w:tc>
        <w:tc>
          <w:tcPr>
            <w:tcW w:w="2338" w:type="dxa"/>
          </w:tcPr>
          <w:p w14:paraId="4AAF7315" w14:textId="3846262B" w:rsidR="00CF31E5" w:rsidRDefault="00CF31E5" w:rsidP="005D25EC">
            <w:pPr>
              <w:jc w:val="center"/>
            </w:pPr>
            <w:r>
              <w:t>Show My Hires page</w:t>
            </w:r>
          </w:p>
        </w:tc>
      </w:tr>
    </w:tbl>
    <w:p w14:paraId="5B6F4349" w14:textId="77777777" w:rsidR="005D25EC" w:rsidRPr="005D25EC" w:rsidRDefault="005D25EC" w:rsidP="005D25EC"/>
    <w:p w14:paraId="598356FC" w14:textId="09D6A4BE" w:rsidR="00EC4F9A" w:rsidRDefault="00EC4F9A" w:rsidP="00EC4F9A">
      <w:pPr>
        <w:pStyle w:val="Heading2"/>
      </w:pPr>
      <w:r>
        <w:t xml:space="preserve">Test Plan – </w:t>
      </w:r>
      <w:r>
        <w:t>Admin</w:t>
      </w:r>
    </w:p>
    <w:tbl>
      <w:tblPr>
        <w:tblStyle w:val="TableGrid"/>
        <w:tblW w:w="0" w:type="auto"/>
        <w:tblLook w:val="04A0" w:firstRow="1" w:lastRow="0" w:firstColumn="1" w:lastColumn="0" w:noHBand="0" w:noVBand="1"/>
      </w:tblPr>
      <w:tblGrid>
        <w:gridCol w:w="2337"/>
        <w:gridCol w:w="2337"/>
        <w:gridCol w:w="2338"/>
        <w:gridCol w:w="2338"/>
      </w:tblGrid>
      <w:tr w:rsidR="00EC4F9A" w14:paraId="3EA35E09" w14:textId="77777777" w:rsidTr="00EC4F9A">
        <w:tc>
          <w:tcPr>
            <w:tcW w:w="2337" w:type="dxa"/>
          </w:tcPr>
          <w:p w14:paraId="355F63E8" w14:textId="30EEDCE8" w:rsidR="00EC4F9A" w:rsidRDefault="00EC4F9A" w:rsidP="00BD420A">
            <w:pPr>
              <w:jc w:val="center"/>
            </w:pPr>
            <w:r>
              <w:t>Test Scenario</w:t>
            </w:r>
          </w:p>
        </w:tc>
        <w:tc>
          <w:tcPr>
            <w:tcW w:w="2337" w:type="dxa"/>
          </w:tcPr>
          <w:p w14:paraId="27889B57" w14:textId="569D8AF2" w:rsidR="00EC4F9A" w:rsidRDefault="00EC4F9A" w:rsidP="00BD420A">
            <w:pPr>
              <w:jc w:val="center"/>
            </w:pPr>
            <w:r>
              <w:t>Test Data</w:t>
            </w:r>
          </w:p>
        </w:tc>
        <w:tc>
          <w:tcPr>
            <w:tcW w:w="2338" w:type="dxa"/>
          </w:tcPr>
          <w:p w14:paraId="3EBC2D33" w14:textId="74E83782" w:rsidR="00EC4F9A" w:rsidRDefault="00EC4F9A" w:rsidP="00BD420A">
            <w:pPr>
              <w:jc w:val="center"/>
            </w:pPr>
            <w:r>
              <w:t>Expected Results</w:t>
            </w:r>
          </w:p>
        </w:tc>
        <w:tc>
          <w:tcPr>
            <w:tcW w:w="2338" w:type="dxa"/>
          </w:tcPr>
          <w:p w14:paraId="541EDA23" w14:textId="0BA66F04" w:rsidR="00EC4F9A" w:rsidRDefault="00EC4F9A" w:rsidP="00BD420A">
            <w:pPr>
              <w:jc w:val="center"/>
            </w:pPr>
            <w:r>
              <w:t>Actual Results</w:t>
            </w:r>
          </w:p>
        </w:tc>
      </w:tr>
      <w:tr w:rsidR="00EC4F9A" w14:paraId="07A83625" w14:textId="77777777" w:rsidTr="00EC4F9A">
        <w:tc>
          <w:tcPr>
            <w:tcW w:w="2337" w:type="dxa"/>
          </w:tcPr>
          <w:p w14:paraId="1C5B59A3" w14:textId="0AFD9871" w:rsidR="00EC4F9A" w:rsidRDefault="00EC4F9A" w:rsidP="00BD420A">
            <w:pPr>
              <w:jc w:val="center"/>
            </w:pPr>
            <w:r>
              <w:t>Enter Correct Email and Password</w:t>
            </w:r>
          </w:p>
        </w:tc>
        <w:tc>
          <w:tcPr>
            <w:tcW w:w="2337" w:type="dxa"/>
          </w:tcPr>
          <w:p w14:paraId="3DCDCC11" w14:textId="63461BCF" w:rsidR="00EC4F9A" w:rsidRDefault="00EC4F9A" w:rsidP="00BD420A">
            <w:pPr>
              <w:jc w:val="center"/>
            </w:pPr>
            <w:r>
              <w:t xml:space="preserve">Email – </w:t>
            </w:r>
            <w:hyperlink r:id="rId19" w:history="1">
              <w:r w:rsidRPr="00F804CF">
                <w:rPr>
                  <w:rStyle w:val="Hyperlink"/>
                </w:rPr>
                <w:t>admin</w:t>
              </w:r>
              <w:r w:rsidRPr="00F804CF">
                <w:rPr>
                  <w:rStyle w:val="Hyperlink"/>
                </w:rPr>
                <w:t>@gmail.com</w:t>
              </w:r>
            </w:hyperlink>
          </w:p>
          <w:p w14:paraId="778A77EF" w14:textId="1B1A77AD" w:rsidR="00EC4F9A" w:rsidRDefault="00EC4F9A" w:rsidP="00BD420A">
            <w:pPr>
              <w:jc w:val="center"/>
            </w:pPr>
            <w:r>
              <w:t>Password - 11111</w:t>
            </w:r>
          </w:p>
        </w:tc>
        <w:tc>
          <w:tcPr>
            <w:tcW w:w="2338" w:type="dxa"/>
          </w:tcPr>
          <w:p w14:paraId="16281519" w14:textId="288CDFF6" w:rsidR="00EC4F9A" w:rsidRDefault="00EC4F9A" w:rsidP="00BD420A">
            <w:pPr>
              <w:jc w:val="center"/>
            </w:pPr>
            <w:r>
              <w:t xml:space="preserve">Show </w:t>
            </w:r>
            <w:r>
              <w:t>Admin</w:t>
            </w:r>
            <w:r>
              <w:t xml:space="preserve"> Home </w:t>
            </w:r>
            <w:r w:rsidR="00BD420A">
              <w:t>P</w:t>
            </w:r>
            <w:r>
              <w:t>age</w:t>
            </w:r>
          </w:p>
        </w:tc>
        <w:tc>
          <w:tcPr>
            <w:tcW w:w="2338" w:type="dxa"/>
          </w:tcPr>
          <w:p w14:paraId="1ABE0A92" w14:textId="5A2911D2" w:rsidR="00EC4F9A" w:rsidRDefault="00EC4F9A" w:rsidP="00BD420A">
            <w:pPr>
              <w:jc w:val="center"/>
            </w:pPr>
            <w:r>
              <w:t>Show Admin Home page</w:t>
            </w:r>
            <w:r>
              <w:t xml:space="preserve"> (Admin is hardcoded to the </w:t>
            </w:r>
            <w:r w:rsidR="003B544D">
              <w:t>system</w:t>
            </w:r>
            <w:r>
              <w:t>)</w:t>
            </w:r>
          </w:p>
        </w:tc>
      </w:tr>
      <w:tr w:rsidR="00EC4F9A" w14:paraId="23D80ED4" w14:textId="77777777" w:rsidTr="00EC4F9A">
        <w:tc>
          <w:tcPr>
            <w:tcW w:w="2337" w:type="dxa"/>
          </w:tcPr>
          <w:p w14:paraId="5B31D845" w14:textId="37536498" w:rsidR="00EC4F9A" w:rsidRDefault="00BD420A" w:rsidP="00BD420A">
            <w:pPr>
              <w:jc w:val="center"/>
            </w:pPr>
            <w:r>
              <w:t>Click Add Driver</w:t>
            </w:r>
          </w:p>
        </w:tc>
        <w:tc>
          <w:tcPr>
            <w:tcW w:w="2337" w:type="dxa"/>
          </w:tcPr>
          <w:p w14:paraId="2242BD10" w14:textId="1546DBCF" w:rsidR="00EC4F9A" w:rsidRDefault="00BD420A" w:rsidP="00BD420A">
            <w:pPr>
              <w:jc w:val="center"/>
            </w:pPr>
            <w:r>
              <w:t>-</w:t>
            </w:r>
          </w:p>
        </w:tc>
        <w:tc>
          <w:tcPr>
            <w:tcW w:w="2338" w:type="dxa"/>
          </w:tcPr>
          <w:p w14:paraId="755BDB29" w14:textId="07BB759F" w:rsidR="00EC4F9A" w:rsidRDefault="00BD420A" w:rsidP="00BD420A">
            <w:pPr>
              <w:jc w:val="center"/>
            </w:pPr>
            <w:r>
              <w:t>Show Add Driver Page</w:t>
            </w:r>
          </w:p>
        </w:tc>
        <w:tc>
          <w:tcPr>
            <w:tcW w:w="2338" w:type="dxa"/>
          </w:tcPr>
          <w:p w14:paraId="5FF3B79E" w14:textId="0D49E9BD" w:rsidR="00EC4F9A" w:rsidRDefault="00BD420A" w:rsidP="00BD420A">
            <w:pPr>
              <w:jc w:val="center"/>
            </w:pPr>
            <w:r>
              <w:t>Show Add Driver Page</w:t>
            </w:r>
          </w:p>
        </w:tc>
      </w:tr>
      <w:tr w:rsidR="00EC4F9A" w14:paraId="338CBBC3" w14:textId="77777777" w:rsidTr="00EC4F9A">
        <w:tc>
          <w:tcPr>
            <w:tcW w:w="2337" w:type="dxa"/>
          </w:tcPr>
          <w:p w14:paraId="32BD9A1B" w14:textId="65E1966A" w:rsidR="00EC4F9A" w:rsidRDefault="00BD420A" w:rsidP="00BD420A">
            <w:pPr>
              <w:jc w:val="center"/>
            </w:pPr>
            <w:r>
              <w:t>Add a Driver</w:t>
            </w:r>
          </w:p>
        </w:tc>
        <w:tc>
          <w:tcPr>
            <w:tcW w:w="2337" w:type="dxa"/>
          </w:tcPr>
          <w:p w14:paraId="43F4C869" w14:textId="5AF84AB4" w:rsidR="00BD420A" w:rsidRDefault="00BD420A" w:rsidP="00BD420A">
            <w:pPr>
              <w:jc w:val="center"/>
            </w:pPr>
            <w:r>
              <w:t xml:space="preserve">Email – </w:t>
            </w:r>
            <w:hyperlink r:id="rId20" w:history="1">
              <w:r w:rsidRPr="00F804CF">
                <w:rPr>
                  <w:rStyle w:val="Hyperlink"/>
                </w:rPr>
                <w:t>asuna</w:t>
              </w:r>
              <w:r w:rsidRPr="00F804CF">
                <w:rPr>
                  <w:rStyle w:val="Hyperlink"/>
                </w:rPr>
                <w:t>@gmail.com</w:t>
              </w:r>
            </w:hyperlink>
          </w:p>
          <w:p w14:paraId="20B9451B" w14:textId="3148445A" w:rsidR="00BD420A" w:rsidRDefault="00BD420A" w:rsidP="00BD420A">
            <w:pPr>
              <w:jc w:val="center"/>
            </w:pPr>
            <w:r>
              <w:t xml:space="preserve">First Name – </w:t>
            </w:r>
            <w:r>
              <w:t>Asuna</w:t>
            </w:r>
          </w:p>
          <w:p w14:paraId="7E9CD1EE" w14:textId="6C88B1EC" w:rsidR="00BD420A" w:rsidRDefault="00BD420A" w:rsidP="00BD420A">
            <w:pPr>
              <w:jc w:val="center"/>
            </w:pPr>
            <w:r>
              <w:t xml:space="preserve">Last Name – </w:t>
            </w:r>
            <w:r>
              <w:t>Yuuki</w:t>
            </w:r>
          </w:p>
          <w:p w14:paraId="612E8F58" w14:textId="77777777" w:rsidR="00BD420A" w:rsidRDefault="00BD420A" w:rsidP="00BD420A">
            <w:pPr>
              <w:jc w:val="center"/>
            </w:pPr>
            <w:r>
              <w:t>Password – 11111</w:t>
            </w:r>
          </w:p>
          <w:p w14:paraId="523E14C9" w14:textId="373DEADF" w:rsidR="00BD420A" w:rsidRDefault="00BD420A" w:rsidP="00BD420A">
            <w:pPr>
              <w:jc w:val="center"/>
            </w:pPr>
            <w:r>
              <w:t xml:space="preserve">Phone No – </w:t>
            </w:r>
            <w:r>
              <w:t>0000000000</w:t>
            </w:r>
          </w:p>
          <w:p w14:paraId="5D682C2D" w14:textId="6410C5B6" w:rsidR="00BD420A" w:rsidRDefault="00BD420A" w:rsidP="00BD420A">
            <w:pPr>
              <w:jc w:val="center"/>
            </w:pPr>
            <w:r>
              <w:t>Branch – Nugegoda</w:t>
            </w:r>
          </w:p>
          <w:p w14:paraId="0AA5D8FA" w14:textId="09EE0D7A" w:rsidR="00BD420A" w:rsidRDefault="00BD420A" w:rsidP="00BD420A">
            <w:pPr>
              <w:jc w:val="center"/>
            </w:pPr>
            <w:r>
              <w:t>Car - Saab</w:t>
            </w:r>
          </w:p>
          <w:p w14:paraId="2ECDD567" w14:textId="77777777" w:rsidR="00EC4F9A" w:rsidRDefault="00EC4F9A" w:rsidP="00BD420A">
            <w:pPr>
              <w:jc w:val="center"/>
            </w:pPr>
          </w:p>
        </w:tc>
        <w:tc>
          <w:tcPr>
            <w:tcW w:w="2338" w:type="dxa"/>
          </w:tcPr>
          <w:p w14:paraId="298090DC" w14:textId="6700A0A6" w:rsidR="00EC4F9A" w:rsidRDefault="00BD420A" w:rsidP="00BD420A">
            <w:pPr>
              <w:jc w:val="center"/>
            </w:pPr>
            <w:r>
              <w:t>Successfully Add Driver</w:t>
            </w:r>
          </w:p>
        </w:tc>
        <w:tc>
          <w:tcPr>
            <w:tcW w:w="2338" w:type="dxa"/>
          </w:tcPr>
          <w:p w14:paraId="4442037D" w14:textId="47652A96" w:rsidR="00EC4F9A" w:rsidRDefault="00BD420A" w:rsidP="00BD420A">
            <w:pPr>
              <w:jc w:val="center"/>
            </w:pPr>
            <w:r>
              <w:t>Successfully Add Driver</w:t>
            </w:r>
          </w:p>
        </w:tc>
      </w:tr>
      <w:tr w:rsidR="00EC4F9A" w14:paraId="434685E3" w14:textId="77777777" w:rsidTr="00EC4F9A">
        <w:tc>
          <w:tcPr>
            <w:tcW w:w="2337" w:type="dxa"/>
          </w:tcPr>
          <w:p w14:paraId="390BEA27" w14:textId="5A3043D0" w:rsidR="00EC4F9A" w:rsidRDefault="00BD420A" w:rsidP="00BD420A">
            <w:pPr>
              <w:jc w:val="center"/>
            </w:pPr>
            <w:r>
              <w:t>Add a Vehicle</w:t>
            </w:r>
          </w:p>
        </w:tc>
        <w:tc>
          <w:tcPr>
            <w:tcW w:w="2337" w:type="dxa"/>
          </w:tcPr>
          <w:p w14:paraId="12E727CE" w14:textId="77777777" w:rsidR="00EC4F9A" w:rsidRDefault="00BD420A" w:rsidP="00BD420A">
            <w:pPr>
              <w:jc w:val="center"/>
            </w:pPr>
            <w:r>
              <w:t>Number Plate -FAF 1111</w:t>
            </w:r>
          </w:p>
          <w:p w14:paraId="677E0A15" w14:textId="18D4DF97" w:rsidR="00BD420A" w:rsidRDefault="00BD420A" w:rsidP="00BD420A">
            <w:pPr>
              <w:jc w:val="center"/>
            </w:pPr>
            <w:r>
              <w:lastRenderedPageBreak/>
              <w:t>Model – Eclipse</w:t>
            </w:r>
          </w:p>
          <w:p w14:paraId="1922AA7E" w14:textId="04DA6026" w:rsidR="00BD420A" w:rsidRDefault="00BD420A" w:rsidP="00BD420A">
            <w:pPr>
              <w:jc w:val="center"/>
            </w:pPr>
            <w:r>
              <w:t xml:space="preserve">Name - </w:t>
            </w:r>
            <w:r>
              <w:t>Mitsubishi</w:t>
            </w:r>
          </w:p>
        </w:tc>
        <w:tc>
          <w:tcPr>
            <w:tcW w:w="2338" w:type="dxa"/>
          </w:tcPr>
          <w:p w14:paraId="61F372D2" w14:textId="26ED5D98" w:rsidR="00EC4F9A" w:rsidRDefault="00BD420A" w:rsidP="00BD420A">
            <w:pPr>
              <w:jc w:val="center"/>
            </w:pPr>
            <w:r>
              <w:lastRenderedPageBreak/>
              <w:t>Successfully Add Vehicle</w:t>
            </w:r>
          </w:p>
        </w:tc>
        <w:tc>
          <w:tcPr>
            <w:tcW w:w="2338" w:type="dxa"/>
          </w:tcPr>
          <w:p w14:paraId="5388D454" w14:textId="564ED453" w:rsidR="00EC4F9A" w:rsidRDefault="00BD420A" w:rsidP="00BD420A">
            <w:pPr>
              <w:jc w:val="center"/>
            </w:pPr>
            <w:r>
              <w:t>Successfully Add Vehicle</w:t>
            </w:r>
          </w:p>
        </w:tc>
      </w:tr>
      <w:tr w:rsidR="00EC4F9A" w14:paraId="415BA95C" w14:textId="77777777" w:rsidTr="00EC4F9A">
        <w:tc>
          <w:tcPr>
            <w:tcW w:w="2337" w:type="dxa"/>
          </w:tcPr>
          <w:p w14:paraId="038B3A79" w14:textId="4257D49D" w:rsidR="00EC4F9A" w:rsidRDefault="00BD420A" w:rsidP="00BD420A">
            <w:pPr>
              <w:jc w:val="center"/>
            </w:pPr>
            <w:r>
              <w:t>Click Admin Manage User</w:t>
            </w:r>
          </w:p>
        </w:tc>
        <w:tc>
          <w:tcPr>
            <w:tcW w:w="2337" w:type="dxa"/>
          </w:tcPr>
          <w:p w14:paraId="0F4EE1BE" w14:textId="3E846972" w:rsidR="00EC4F9A" w:rsidRDefault="00BD420A" w:rsidP="00BD420A">
            <w:pPr>
              <w:jc w:val="center"/>
            </w:pPr>
            <w:r>
              <w:t>-</w:t>
            </w:r>
          </w:p>
        </w:tc>
        <w:tc>
          <w:tcPr>
            <w:tcW w:w="2338" w:type="dxa"/>
          </w:tcPr>
          <w:p w14:paraId="6036E8D3" w14:textId="2B3C17B7" w:rsidR="00EC4F9A" w:rsidRDefault="00600F59" w:rsidP="00BD420A">
            <w:pPr>
              <w:jc w:val="center"/>
            </w:pPr>
            <w:r>
              <w:t>View Admin Manage User Page with All User Details</w:t>
            </w:r>
          </w:p>
        </w:tc>
        <w:tc>
          <w:tcPr>
            <w:tcW w:w="2338" w:type="dxa"/>
          </w:tcPr>
          <w:p w14:paraId="358EC656" w14:textId="01A91C36" w:rsidR="00EC4F9A" w:rsidRDefault="00600F59" w:rsidP="00BD420A">
            <w:pPr>
              <w:jc w:val="center"/>
            </w:pPr>
            <w:r>
              <w:t>View Admin Manage User Page with All User Details</w:t>
            </w:r>
          </w:p>
        </w:tc>
      </w:tr>
      <w:tr w:rsidR="00EC4F9A" w14:paraId="29827454" w14:textId="77777777" w:rsidTr="00EC4F9A">
        <w:tc>
          <w:tcPr>
            <w:tcW w:w="2337" w:type="dxa"/>
          </w:tcPr>
          <w:p w14:paraId="747CF946" w14:textId="3C0B3B8C" w:rsidR="00EC4F9A" w:rsidRDefault="00600F59" w:rsidP="00BD420A">
            <w:pPr>
              <w:jc w:val="center"/>
            </w:pPr>
            <w:r>
              <w:t>Click the link to Update User</w:t>
            </w:r>
          </w:p>
        </w:tc>
        <w:tc>
          <w:tcPr>
            <w:tcW w:w="2337" w:type="dxa"/>
          </w:tcPr>
          <w:p w14:paraId="758B0D80" w14:textId="77777777" w:rsidR="00600F59" w:rsidRDefault="00600F59" w:rsidP="00600F59">
            <w:pPr>
              <w:jc w:val="center"/>
            </w:pPr>
            <w:r>
              <w:t xml:space="preserve">Email – </w:t>
            </w:r>
            <w:hyperlink r:id="rId21" w:history="1">
              <w:r w:rsidRPr="00F804CF">
                <w:rPr>
                  <w:rStyle w:val="Hyperlink"/>
                </w:rPr>
                <w:t>asuna@gmail.com</w:t>
              </w:r>
            </w:hyperlink>
          </w:p>
          <w:p w14:paraId="7291EF7E" w14:textId="77777777" w:rsidR="00600F59" w:rsidRDefault="00600F59" w:rsidP="00600F59">
            <w:pPr>
              <w:jc w:val="center"/>
            </w:pPr>
            <w:r>
              <w:t>First Name – Asuna</w:t>
            </w:r>
          </w:p>
          <w:p w14:paraId="639DA8B0" w14:textId="77777777" w:rsidR="00600F59" w:rsidRDefault="00600F59" w:rsidP="00600F59">
            <w:pPr>
              <w:jc w:val="center"/>
            </w:pPr>
            <w:r>
              <w:t>Last Name – Yuuki</w:t>
            </w:r>
          </w:p>
          <w:p w14:paraId="325D41C7" w14:textId="1C829AD9" w:rsidR="00600F59" w:rsidRDefault="00600F59" w:rsidP="00600F59">
            <w:pPr>
              <w:jc w:val="center"/>
            </w:pPr>
            <w:r>
              <w:t xml:space="preserve">Password – </w:t>
            </w:r>
            <w:r>
              <w:t>00000</w:t>
            </w:r>
          </w:p>
          <w:p w14:paraId="3EB140F7" w14:textId="4C782ADD" w:rsidR="00600F59" w:rsidRDefault="00600F59" w:rsidP="00600F59">
            <w:pPr>
              <w:jc w:val="center"/>
            </w:pPr>
            <w:r>
              <w:t xml:space="preserve">Phone No – </w:t>
            </w:r>
            <w:r>
              <w:t>0701536969</w:t>
            </w:r>
          </w:p>
          <w:p w14:paraId="31161D1F" w14:textId="77777777" w:rsidR="00600F59" w:rsidRDefault="00600F59" w:rsidP="00600F59">
            <w:pPr>
              <w:jc w:val="center"/>
            </w:pPr>
            <w:r>
              <w:t>Branch – Nugegoda</w:t>
            </w:r>
          </w:p>
          <w:p w14:paraId="3867FC7D" w14:textId="34704519" w:rsidR="00600F59" w:rsidRDefault="00600F59" w:rsidP="00600F59">
            <w:pPr>
              <w:jc w:val="center"/>
            </w:pPr>
            <w:r>
              <w:t xml:space="preserve">Car </w:t>
            </w:r>
            <w:r>
              <w:t>–</w:t>
            </w:r>
            <w:r>
              <w:t xml:space="preserve"> Saab</w:t>
            </w:r>
          </w:p>
          <w:p w14:paraId="0CD53A8B" w14:textId="685DA08D" w:rsidR="00600F59" w:rsidRDefault="00600F59" w:rsidP="00600F59">
            <w:pPr>
              <w:jc w:val="center"/>
            </w:pPr>
            <w:r>
              <w:t>Role - Driver</w:t>
            </w:r>
          </w:p>
          <w:p w14:paraId="7973DDE0" w14:textId="77777777" w:rsidR="00EC4F9A" w:rsidRDefault="00EC4F9A" w:rsidP="00BD420A">
            <w:pPr>
              <w:jc w:val="center"/>
            </w:pPr>
          </w:p>
        </w:tc>
        <w:tc>
          <w:tcPr>
            <w:tcW w:w="2338" w:type="dxa"/>
          </w:tcPr>
          <w:p w14:paraId="6D13C67E" w14:textId="11B8D960" w:rsidR="00EC4F9A" w:rsidRDefault="00600F59" w:rsidP="00BD420A">
            <w:pPr>
              <w:jc w:val="center"/>
            </w:pPr>
            <w:r>
              <w:t xml:space="preserve">Successfully </w:t>
            </w:r>
            <w:r>
              <w:t>Updated</w:t>
            </w:r>
            <w:r>
              <w:t xml:space="preserve"> </w:t>
            </w:r>
            <w:r>
              <w:t>User</w:t>
            </w:r>
          </w:p>
        </w:tc>
        <w:tc>
          <w:tcPr>
            <w:tcW w:w="2338" w:type="dxa"/>
          </w:tcPr>
          <w:p w14:paraId="2AB2D42C" w14:textId="5FA716F0" w:rsidR="00EC4F9A" w:rsidRDefault="00600F59" w:rsidP="00BD420A">
            <w:pPr>
              <w:jc w:val="center"/>
            </w:pPr>
            <w:r>
              <w:t>Successfully Updated User</w:t>
            </w:r>
          </w:p>
        </w:tc>
      </w:tr>
      <w:tr w:rsidR="00EC4F9A" w14:paraId="1A16C338" w14:textId="77777777" w:rsidTr="00EC4F9A">
        <w:tc>
          <w:tcPr>
            <w:tcW w:w="2337" w:type="dxa"/>
          </w:tcPr>
          <w:p w14:paraId="0CB573EA" w14:textId="668E2A03" w:rsidR="00EC4F9A" w:rsidRDefault="00600F59" w:rsidP="00BD420A">
            <w:pPr>
              <w:jc w:val="center"/>
            </w:pPr>
            <w:r>
              <w:t xml:space="preserve">Click the link to </w:t>
            </w:r>
            <w:r>
              <w:t>Delete</w:t>
            </w:r>
            <w:r>
              <w:t xml:space="preserve"> User</w:t>
            </w:r>
          </w:p>
        </w:tc>
        <w:tc>
          <w:tcPr>
            <w:tcW w:w="2337" w:type="dxa"/>
          </w:tcPr>
          <w:p w14:paraId="282C90BB" w14:textId="27467A0D" w:rsidR="00EC4F9A" w:rsidRDefault="00600F59" w:rsidP="00BD420A">
            <w:pPr>
              <w:jc w:val="center"/>
            </w:pPr>
            <w:r>
              <w:t xml:space="preserve">Id </w:t>
            </w:r>
            <w:r w:rsidR="00D919B9">
              <w:t>–</w:t>
            </w:r>
            <w:r>
              <w:t xml:space="preserve"> </w:t>
            </w:r>
            <w:r w:rsidR="005D28BB">
              <w:t>U</w:t>
            </w:r>
            <w:r w:rsidR="00D919B9">
              <w:t>13</w:t>
            </w:r>
          </w:p>
        </w:tc>
        <w:tc>
          <w:tcPr>
            <w:tcW w:w="2338" w:type="dxa"/>
          </w:tcPr>
          <w:p w14:paraId="50B91CAA" w14:textId="35550D1A" w:rsidR="00EC4F9A" w:rsidRDefault="00600F59" w:rsidP="00BD420A">
            <w:pPr>
              <w:jc w:val="center"/>
            </w:pPr>
            <w:r>
              <w:t xml:space="preserve">Successfully </w:t>
            </w:r>
            <w:r>
              <w:t>Deleted</w:t>
            </w:r>
            <w:r>
              <w:t xml:space="preserve"> User</w:t>
            </w:r>
          </w:p>
        </w:tc>
        <w:tc>
          <w:tcPr>
            <w:tcW w:w="2338" w:type="dxa"/>
          </w:tcPr>
          <w:p w14:paraId="688D9194" w14:textId="78EF8711" w:rsidR="00EC4F9A" w:rsidRDefault="00600F59" w:rsidP="00BD420A">
            <w:pPr>
              <w:jc w:val="center"/>
            </w:pPr>
            <w:r>
              <w:t>Successfully Deleted User</w:t>
            </w:r>
          </w:p>
        </w:tc>
      </w:tr>
      <w:tr w:rsidR="00D919B9" w14:paraId="19305DD1" w14:textId="77777777" w:rsidTr="00EC4F9A">
        <w:tc>
          <w:tcPr>
            <w:tcW w:w="2337" w:type="dxa"/>
          </w:tcPr>
          <w:p w14:paraId="34BEB6D4" w14:textId="6BC30146" w:rsidR="00D919B9" w:rsidRDefault="00D919B9" w:rsidP="00D919B9">
            <w:pPr>
              <w:jc w:val="center"/>
            </w:pPr>
            <w:r>
              <w:t xml:space="preserve">Click Admin Manage </w:t>
            </w:r>
            <w:r>
              <w:t>Booking</w:t>
            </w:r>
          </w:p>
        </w:tc>
        <w:tc>
          <w:tcPr>
            <w:tcW w:w="2337" w:type="dxa"/>
          </w:tcPr>
          <w:p w14:paraId="1378C087" w14:textId="00B69D3B" w:rsidR="00D919B9" w:rsidRDefault="00D919B9" w:rsidP="00D919B9">
            <w:pPr>
              <w:jc w:val="center"/>
            </w:pPr>
            <w:r>
              <w:t>-</w:t>
            </w:r>
          </w:p>
        </w:tc>
        <w:tc>
          <w:tcPr>
            <w:tcW w:w="2338" w:type="dxa"/>
          </w:tcPr>
          <w:p w14:paraId="1A7EC8E5" w14:textId="04C6C6B7" w:rsidR="00D919B9" w:rsidRDefault="00D919B9" w:rsidP="00D919B9">
            <w:pPr>
              <w:jc w:val="center"/>
            </w:pPr>
            <w:r>
              <w:t>View Admin Manage User Page with All Booking</w:t>
            </w:r>
            <w:r>
              <w:t xml:space="preserve"> </w:t>
            </w:r>
            <w:r>
              <w:t>Details</w:t>
            </w:r>
          </w:p>
        </w:tc>
        <w:tc>
          <w:tcPr>
            <w:tcW w:w="2338" w:type="dxa"/>
          </w:tcPr>
          <w:p w14:paraId="0CEDC878" w14:textId="05818508" w:rsidR="00D919B9" w:rsidRDefault="00D919B9" w:rsidP="00D919B9">
            <w:pPr>
              <w:jc w:val="center"/>
            </w:pPr>
            <w:r>
              <w:t>View Admin Manage User Page with All Booking</w:t>
            </w:r>
            <w:r>
              <w:t xml:space="preserve"> </w:t>
            </w:r>
            <w:r>
              <w:t>Details</w:t>
            </w:r>
          </w:p>
        </w:tc>
      </w:tr>
      <w:tr w:rsidR="00D919B9" w14:paraId="520C2B68" w14:textId="77777777" w:rsidTr="00EC4F9A">
        <w:tc>
          <w:tcPr>
            <w:tcW w:w="2337" w:type="dxa"/>
          </w:tcPr>
          <w:p w14:paraId="5183B823" w14:textId="63153E49" w:rsidR="00D919B9" w:rsidRDefault="00D919B9" w:rsidP="00D919B9">
            <w:pPr>
              <w:jc w:val="center"/>
            </w:pPr>
            <w:r>
              <w:t>Click the link to Update User</w:t>
            </w:r>
          </w:p>
        </w:tc>
        <w:tc>
          <w:tcPr>
            <w:tcW w:w="2337" w:type="dxa"/>
          </w:tcPr>
          <w:p w14:paraId="000D0185" w14:textId="77777777" w:rsidR="00D919B9" w:rsidRDefault="00D919B9" w:rsidP="00D919B9">
            <w:pPr>
              <w:jc w:val="center"/>
            </w:pPr>
            <w:r>
              <w:t xml:space="preserve">Email – </w:t>
            </w:r>
            <w:hyperlink r:id="rId22" w:history="1">
              <w:r w:rsidRPr="00F804CF">
                <w:rPr>
                  <w:rStyle w:val="Hyperlink"/>
                </w:rPr>
                <w:t>kirito@gmail.com</w:t>
              </w:r>
            </w:hyperlink>
          </w:p>
          <w:p w14:paraId="0E00040A" w14:textId="77777777" w:rsidR="00D919B9" w:rsidRDefault="00D919B9" w:rsidP="00D919B9">
            <w:pPr>
              <w:jc w:val="center"/>
            </w:pPr>
            <w:r>
              <w:t>Destination – Delkanda</w:t>
            </w:r>
          </w:p>
          <w:p w14:paraId="31A7BA5E" w14:textId="77777777" w:rsidR="00D919B9" w:rsidRDefault="00D919B9" w:rsidP="00D919B9">
            <w:pPr>
              <w:jc w:val="center"/>
            </w:pPr>
            <w:r>
              <w:t>Starting Location – Wijerama</w:t>
            </w:r>
          </w:p>
          <w:p w14:paraId="0AA57B44" w14:textId="77777777" w:rsidR="00D919B9" w:rsidRDefault="00D919B9" w:rsidP="00D919B9">
            <w:pPr>
              <w:jc w:val="center"/>
            </w:pPr>
            <w:r>
              <w:t>Vehicle Branch – Nugegoda</w:t>
            </w:r>
          </w:p>
          <w:p w14:paraId="453C071B" w14:textId="26520DDE" w:rsidR="00D919B9" w:rsidRDefault="00D919B9" w:rsidP="00D919B9">
            <w:pPr>
              <w:jc w:val="center"/>
            </w:pPr>
            <w:r>
              <w:t>Vehicle Name - BMW</w:t>
            </w:r>
            <w:r>
              <w:t xml:space="preserve"> </w:t>
            </w:r>
          </w:p>
        </w:tc>
        <w:tc>
          <w:tcPr>
            <w:tcW w:w="2338" w:type="dxa"/>
          </w:tcPr>
          <w:p w14:paraId="2AE98255" w14:textId="78BA9936" w:rsidR="00D919B9" w:rsidRDefault="00D919B9" w:rsidP="00D919B9">
            <w:pPr>
              <w:jc w:val="center"/>
            </w:pPr>
            <w:r>
              <w:t>Successfully Updated Booking</w:t>
            </w:r>
          </w:p>
        </w:tc>
        <w:tc>
          <w:tcPr>
            <w:tcW w:w="2338" w:type="dxa"/>
          </w:tcPr>
          <w:p w14:paraId="5B39C374" w14:textId="2BC700EE" w:rsidR="00D919B9" w:rsidRDefault="00D919B9" w:rsidP="00D919B9">
            <w:pPr>
              <w:jc w:val="center"/>
            </w:pPr>
            <w:r>
              <w:t>Successfully Updated Booking</w:t>
            </w:r>
          </w:p>
        </w:tc>
      </w:tr>
      <w:tr w:rsidR="00D919B9" w14:paraId="09D8DB97" w14:textId="77777777" w:rsidTr="00EC4F9A">
        <w:tc>
          <w:tcPr>
            <w:tcW w:w="2337" w:type="dxa"/>
          </w:tcPr>
          <w:p w14:paraId="044D0EF4" w14:textId="4D4931DC" w:rsidR="00D919B9" w:rsidRDefault="00D919B9" w:rsidP="00D919B9">
            <w:pPr>
              <w:jc w:val="center"/>
            </w:pPr>
            <w:r>
              <w:t>Click the link to Delete Booking</w:t>
            </w:r>
          </w:p>
        </w:tc>
        <w:tc>
          <w:tcPr>
            <w:tcW w:w="2337" w:type="dxa"/>
          </w:tcPr>
          <w:p w14:paraId="1B4364FC" w14:textId="71E5F374" w:rsidR="00D919B9" w:rsidRDefault="00D919B9" w:rsidP="00D919B9">
            <w:pPr>
              <w:jc w:val="center"/>
            </w:pPr>
            <w:r>
              <w:t xml:space="preserve">Id - </w:t>
            </w:r>
            <w:r w:rsidR="00CA7CE4">
              <w:t>B</w:t>
            </w:r>
            <w:r>
              <w:t>13</w:t>
            </w:r>
          </w:p>
        </w:tc>
        <w:tc>
          <w:tcPr>
            <w:tcW w:w="2338" w:type="dxa"/>
          </w:tcPr>
          <w:p w14:paraId="0385CFD2" w14:textId="475ACA2D" w:rsidR="00D919B9" w:rsidRDefault="00D919B9" w:rsidP="00D919B9">
            <w:pPr>
              <w:jc w:val="center"/>
            </w:pPr>
            <w:r>
              <w:t>Successfully Deleted Booking</w:t>
            </w:r>
          </w:p>
        </w:tc>
        <w:tc>
          <w:tcPr>
            <w:tcW w:w="2338" w:type="dxa"/>
          </w:tcPr>
          <w:p w14:paraId="3F826E93" w14:textId="1AEB0F1B" w:rsidR="00D919B9" w:rsidRDefault="00D919B9" w:rsidP="00D919B9">
            <w:pPr>
              <w:jc w:val="center"/>
            </w:pPr>
            <w:r>
              <w:t>Successfully Deleted Booking</w:t>
            </w:r>
          </w:p>
        </w:tc>
      </w:tr>
      <w:tr w:rsidR="00D919B9" w14:paraId="702FEEB4" w14:textId="77777777" w:rsidTr="00EC4F9A">
        <w:tc>
          <w:tcPr>
            <w:tcW w:w="2337" w:type="dxa"/>
          </w:tcPr>
          <w:p w14:paraId="2A81A9CB" w14:textId="25DAE862" w:rsidR="00D919B9" w:rsidRDefault="00D919B9" w:rsidP="00D919B9">
            <w:pPr>
              <w:jc w:val="center"/>
            </w:pPr>
            <w:r>
              <w:t xml:space="preserve">Click Admin Manage </w:t>
            </w:r>
            <w:r w:rsidR="00CA7CE4">
              <w:t>Vehicle</w:t>
            </w:r>
          </w:p>
        </w:tc>
        <w:tc>
          <w:tcPr>
            <w:tcW w:w="2337" w:type="dxa"/>
          </w:tcPr>
          <w:p w14:paraId="4B5BA9E9" w14:textId="66121BE7" w:rsidR="00D919B9" w:rsidRDefault="00D919B9" w:rsidP="00D919B9">
            <w:pPr>
              <w:jc w:val="center"/>
            </w:pPr>
            <w:r>
              <w:t>-</w:t>
            </w:r>
          </w:p>
        </w:tc>
        <w:tc>
          <w:tcPr>
            <w:tcW w:w="2338" w:type="dxa"/>
          </w:tcPr>
          <w:p w14:paraId="16922F55" w14:textId="593D7209" w:rsidR="00D919B9" w:rsidRDefault="00D919B9" w:rsidP="00D919B9">
            <w:pPr>
              <w:jc w:val="center"/>
            </w:pPr>
            <w:r>
              <w:t xml:space="preserve">View Admin Manage </w:t>
            </w:r>
            <w:r w:rsidR="00CA7CE4">
              <w:t>Vehicle</w:t>
            </w:r>
            <w:r w:rsidR="00CA7CE4">
              <w:t xml:space="preserve"> </w:t>
            </w:r>
            <w:r>
              <w:t xml:space="preserve">Page with All </w:t>
            </w:r>
            <w:r w:rsidR="00CA7CE4">
              <w:t>Vehicle</w:t>
            </w:r>
            <w:r w:rsidR="00CA7CE4">
              <w:t xml:space="preserve"> </w:t>
            </w:r>
            <w:r>
              <w:t>Details</w:t>
            </w:r>
          </w:p>
        </w:tc>
        <w:tc>
          <w:tcPr>
            <w:tcW w:w="2338" w:type="dxa"/>
          </w:tcPr>
          <w:p w14:paraId="012E81A3" w14:textId="4F87AE64" w:rsidR="00D919B9" w:rsidRDefault="00D919B9" w:rsidP="00D919B9">
            <w:pPr>
              <w:jc w:val="center"/>
            </w:pPr>
            <w:r>
              <w:t xml:space="preserve">View Admin Manage </w:t>
            </w:r>
            <w:r w:rsidR="00CA7CE4">
              <w:t>Vehicle</w:t>
            </w:r>
            <w:r w:rsidR="00CA7CE4">
              <w:t xml:space="preserve"> </w:t>
            </w:r>
            <w:r>
              <w:t xml:space="preserve">Page with All </w:t>
            </w:r>
            <w:r w:rsidR="00CA7CE4">
              <w:t>Vehicle</w:t>
            </w:r>
            <w:r w:rsidR="00CA7CE4">
              <w:t xml:space="preserve"> </w:t>
            </w:r>
            <w:r>
              <w:t>Details</w:t>
            </w:r>
          </w:p>
        </w:tc>
      </w:tr>
      <w:tr w:rsidR="00D919B9" w14:paraId="6FBA963D" w14:textId="77777777" w:rsidTr="00EC4F9A">
        <w:tc>
          <w:tcPr>
            <w:tcW w:w="2337" w:type="dxa"/>
          </w:tcPr>
          <w:p w14:paraId="31B31191" w14:textId="52D6FE50" w:rsidR="00D919B9" w:rsidRDefault="00D919B9" w:rsidP="00D919B9">
            <w:pPr>
              <w:jc w:val="center"/>
            </w:pPr>
            <w:r>
              <w:t xml:space="preserve">Click the link to Update </w:t>
            </w:r>
            <w:r w:rsidR="00CA7CE4">
              <w:t>Vehicle</w:t>
            </w:r>
          </w:p>
        </w:tc>
        <w:tc>
          <w:tcPr>
            <w:tcW w:w="2337" w:type="dxa"/>
          </w:tcPr>
          <w:p w14:paraId="2FA124E5" w14:textId="50893B84" w:rsidR="00CA7CE4" w:rsidRDefault="00CA7CE4" w:rsidP="00CA7CE4">
            <w:pPr>
              <w:jc w:val="center"/>
            </w:pPr>
            <w:r>
              <w:t xml:space="preserve">Number Plate -FAF </w:t>
            </w:r>
            <w:r>
              <w:t>0001</w:t>
            </w:r>
          </w:p>
          <w:p w14:paraId="5411263A" w14:textId="77777777" w:rsidR="00CA7CE4" w:rsidRDefault="00CA7CE4" w:rsidP="00CA7CE4">
            <w:pPr>
              <w:jc w:val="center"/>
            </w:pPr>
            <w:r>
              <w:t>Model – Eclipse</w:t>
            </w:r>
          </w:p>
          <w:p w14:paraId="3DB5C88F" w14:textId="2CD50859" w:rsidR="00D919B9" w:rsidRDefault="00CA7CE4" w:rsidP="00CA7CE4">
            <w:pPr>
              <w:jc w:val="center"/>
            </w:pPr>
            <w:r>
              <w:t>Name - Mitsubishi</w:t>
            </w:r>
            <w:r>
              <w:t xml:space="preserve"> </w:t>
            </w:r>
          </w:p>
        </w:tc>
        <w:tc>
          <w:tcPr>
            <w:tcW w:w="2338" w:type="dxa"/>
          </w:tcPr>
          <w:p w14:paraId="01DBEA79" w14:textId="6BE24858" w:rsidR="00D919B9" w:rsidRDefault="00D919B9" w:rsidP="00D919B9">
            <w:pPr>
              <w:jc w:val="center"/>
            </w:pPr>
            <w:r>
              <w:t xml:space="preserve">Successfully Updated </w:t>
            </w:r>
            <w:r w:rsidR="00CA7CE4">
              <w:t>Vehicle</w:t>
            </w:r>
          </w:p>
        </w:tc>
        <w:tc>
          <w:tcPr>
            <w:tcW w:w="2338" w:type="dxa"/>
          </w:tcPr>
          <w:p w14:paraId="6CBED33C" w14:textId="0561BA41" w:rsidR="00D919B9" w:rsidRDefault="00D919B9" w:rsidP="00D919B9">
            <w:pPr>
              <w:jc w:val="center"/>
            </w:pPr>
            <w:r>
              <w:t xml:space="preserve">Successfully Updated </w:t>
            </w:r>
            <w:r w:rsidR="00CA7CE4">
              <w:t>Vehicle</w:t>
            </w:r>
          </w:p>
        </w:tc>
      </w:tr>
      <w:tr w:rsidR="00D919B9" w14:paraId="6E898A0A" w14:textId="77777777" w:rsidTr="00EC4F9A">
        <w:tc>
          <w:tcPr>
            <w:tcW w:w="2337" w:type="dxa"/>
          </w:tcPr>
          <w:p w14:paraId="4A70A75D" w14:textId="6BE49DB7" w:rsidR="00D919B9" w:rsidRDefault="00D919B9" w:rsidP="00D919B9">
            <w:pPr>
              <w:jc w:val="center"/>
            </w:pPr>
            <w:r>
              <w:t xml:space="preserve">Click the link to Delete </w:t>
            </w:r>
            <w:r w:rsidR="00CA7CE4">
              <w:t>Vehicle</w:t>
            </w:r>
          </w:p>
        </w:tc>
        <w:tc>
          <w:tcPr>
            <w:tcW w:w="2337" w:type="dxa"/>
          </w:tcPr>
          <w:p w14:paraId="5ED17D3D" w14:textId="34E3A0F1" w:rsidR="00D919B9" w:rsidRDefault="00D919B9" w:rsidP="00D919B9">
            <w:pPr>
              <w:jc w:val="center"/>
            </w:pPr>
            <w:r>
              <w:t>Id - 13</w:t>
            </w:r>
          </w:p>
        </w:tc>
        <w:tc>
          <w:tcPr>
            <w:tcW w:w="2338" w:type="dxa"/>
          </w:tcPr>
          <w:p w14:paraId="25BE80ED" w14:textId="1586A2F4" w:rsidR="00D919B9" w:rsidRDefault="00D919B9" w:rsidP="00D919B9">
            <w:pPr>
              <w:jc w:val="center"/>
            </w:pPr>
            <w:r>
              <w:t xml:space="preserve">Successfully Deleted </w:t>
            </w:r>
            <w:r w:rsidR="00CA7CE4">
              <w:t>Vehicle</w:t>
            </w:r>
          </w:p>
        </w:tc>
        <w:tc>
          <w:tcPr>
            <w:tcW w:w="2338" w:type="dxa"/>
          </w:tcPr>
          <w:p w14:paraId="1864CFEE" w14:textId="78D3BA3F" w:rsidR="00D919B9" w:rsidRDefault="00D919B9" w:rsidP="00D919B9">
            <w:pPr>
              <w:jc w:val="center"/>
            </w:pPr>
            <w:r>
              <w:t xml:space="preserve">Successfully Deleted </w:t>
            </w:r>
            <w:r w:rsidR="00CA7CE4">
              <w:t>Vehicle</w:t>
            </w:r>
          </w:p>
        </w:tc>
      </w:tr>
      <w:tr w:rsidR="00D919B9" w14:paraId="2E1FF848" w14:textId="77777777" w:rsidTr="00EC4F9A">
        <w:tc>
          <w:tcPr>
            <w:tcW w:w="2337" w:type="dxa"/>
          </w:tcPr>
          <w:p w14:paraId="2D81A4C2" w14:textId="1C42842A" w:rsidR="00D919B9" w:rsidRDefault="00E64ACA" w:rsidP="00BD420A">
            <w:pPr>
              <w:jc w:val="center"/>
            </w:pPr>
            <w:r>
              <w:t>Click logout</w:t>
            </w:r>
          </w:p>
        </w:tc>
        <w:tc>
          <w:tcPr>
            <w:tcW w:w="2337" w:type="dxa"/>
          </w:tcPr>
          <w:p w14:paraId="619A7B85" w14:textId="3ED4FDF9" w:rsidR="00D919B9" w:rsidRDefault="00E64ACA" w:rsidP="00BD420A">
            <w:pPr>
              <w:jc w:val="center"/>
            </w:pPr>
            <w:r>
              <w:t>-</w:t>
            </w:r>
          </w:p>
        </w:tc>
        <w:tc>
          <w:tcPr>
            <w:tcW w:w="2338" w:type="dxa"/>
          </w:tcPr>
          <w:p w14:paraId="7E817D5F" w14:textId="0621E78B" w:rsidR="00D919B9" w:rsidRDefault="00E64ACA" w:rsidP="00BD420A">
            <w:pPr>
              <w:jc w:val="center"/>
            </w:pPr>
            <w:r>
              <w:t>Send back to the index</w:t>
            </w:r>
          </w:p>
        </w:tc>
        <w:tc>
          <w:tcPr>
            <w:tcW w:w="2338" w:type="dxa"/>
          </w:tcPr>
          <w:p w14:paraId="48B3A078" w14:textId="5C311026" w:rsidR="00D919B9" w:rsidRDefault="00E64ACA" w:rsidP="00BD420A">
            <w:pPr>
              <w:jc w:val="center"/>
            </w:pPr>
            <w:r>
              <w:t>Send back to the index</w:t>
            </w:r>
          </w:p>
        </w:tc>
      </w:tr>
    </w:tbl>
    <w:p w14:paraId="0A7ACAD8" w14:textId="77777777" w:rsidR="00EC4F9A" w:rsidRPr="00EC4F9A" w:rsidRDefault="00EC4F9A" w:rsidP="00EC4F9A"/>
    <w:p w14:paraId="341EBC54" w14:textId="77777777" w:rsidR="005D25EC" w:rsidRPr="00E36C7A" w:rsidRDefault="005D25EC" w:rsidP="00E36C7A"/>
    <w:sectPr w:rsidR="005D25EC" w:rsidRPr="00E36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55D"/>
    <w:multiLevelType w:val="hybridMultilevel"/>
    <w:tmpl w:val="3C9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646A8"/>
    <w:multiLevelType w:val="multilevel"/>
    <w:tmpl w:val="9D52E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E755791"/>
    <w:multiLevelType w:val="hybridMultilevel"/>
    <w:tmpl w:val="318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56FFC"/>
    <w:multiLevelType w:val="hybridMultilevel"/>
    <w:tmpl w:val="B0A2C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6E"/>
    <w:rsid w:val="00041150"/>
    <w:rsid w:val="00075BF8"/>
    <w:rsid w:val="000C640F"/>
    <w:rsid w:val="000E6677"/>
    <w:rsid w:val="00122B8A"/>
    <w:rsid w:val="00202257"/>
    <w:rsid w:val="00272563"/>
    <w:rsid w:val="002A068C"/>
    <w:rsid w:val="00383AF0"/>
    <w:rsid w:val="003B544D"/>
    <w:rsid w:val="00465C2C"/>
    <w:rsid w:val="00503ECE"/>
    <w:rsid w:val="0055678F"/>
    <w:rsid w:val="00576F24"/>
    <w:rsid w:val="005D25EC"/>
    <w:rsid w:val="005D28BB"/>
    <w:rsid w:val="005F508D"/>
    <w:rsid w:val="00600F59"/>
    <w:rsid w:val="00643C15"/>
    <w:rsid w:val="00727AFD"/>
    <w:rsid w:val="007C434C"/>
    <w:rsid w:val="007D766E"/>
    <w:rsid w:val="00904EEB"/>
    <w:rsid w:val="00912F88"/>
    <w:rsid w:val="00993E9A"/>
    <w:rsid w:val="009C3940"/>
    <w:rsid w:val="009D20C6"/>
    <w:rsid w:val="00AC08A9"/>
    <w:rsid w:val="00AF3318"/>
    <w:rsid w:val="00B02979"/>
    <w:rsid w:val="00BD420A"/>
    <w:rsid w:val="00CA7CE4"/>
    <w:rsid w:val="00CC7BBF"/>
    <w:rsid w:val="00CF0080"/>
    <w:rsid w:val="00CF31E5"/>
    <w:rsid w:val="00D33675"/>
    <w:rsid w:val="00D919B9"/>
    <w:rsid w:val="00E2412E"/>
    <w:rsid w:val="00E27584"/>
    <w:rsid w:val="00E36C7A"/>
    <w:rsid w:val="00E64ACA"/>
    <w:rsid w:val="00E70166"/>
    <w:rsid w:val="00E910C7"/>
    <w:rsid w:val="00EC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38CB"/>
  <w15:chartTrackingRefBased/>
  <w15:docId w15:val="{5BF286C1-3EDF-4225-9F49-40864856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2A068C"/>
    <w:pPr>
      <w:keepNext/>
      <w:keepLines/>
      <w:spacing w:before="360" w:after="120" w:line="259"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2A068C"/>
    <w:pPr>
      <w:keepNext/>
      <w:keepLines/>
      <w:spacing w:before="120" w:after="120" w:line="259"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E6677"/>
    <w:pPr>
      <w:keepNext/>
      <w:keepLines/>
      <w:spacing w:before="40" w:line="259" w:lineRule="auto"/>
      <w:outlineLvl w:val="2"/>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68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068C"/>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A068C"/>
    <w:pPr>
      <w:spacing w:before="120" w:after="160" w:line="259" w:lineRule="auto"/>
      <w:ind w:left="720"/>
      <w:contextualSpacing/>
    </w:pPr>
    <w:rPr>
      <w:rFonts w:eastAsiaTheme="minorHAnsi" w:cstheme="minorBidi"/>
      <w:szCs w:val="22"/>
    </w:rPr>
  </w:style>
  <w:style w:type="table" w:styleId="TableGrid">
    <w:name w:val="Table Grid"/>
    <w:basedOn w:val="TableNormal"/>
    <w:uiPriority w:val="39"/>
    <w:rsid w:val="0050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6677"/>
    <w:rPr>
      <w:rFonts w:ascii="Times New Roman" w:eastAsiaTheme="majorEastAsia" w:hAnsi="Times New Roman" w:cstheme="majorBidi"/>
      <w:color w:val="000000" w:themeColor="text1"/>
      <w:sz w:val="24"/>
      <w:szCs w:val="24"/>
    </w:rPr>
  </w:style>
  <w:style w:type="character" w:styleId="Hyperlink">
    <w:name w:val="Hyperlink"/>
    <w:basedOn w:val="DefaultParagraphFont"/>
    <w:uiPriority w:val="99"/>
    <w:unhideWhenUsed/>
    <w:rsid w:val="009C3940"/>
    <w:rPr>
      <w:color w:val="0563C1" w:themeColor="hyperlink"/>
      <w:u w:val="single"/>
    </w:rPr>
  </w:style>
  <w:style w:type="character" w:styleId="UnresolvedMention">
    <w:name w:val="Unresolved Mention"/>
    <w:basedOn w:val="DefaultParagraphFont"/>
    <w:uiPriority w:val="99"/>
    <w:semiHidden/>
    <w:unhideWhenUsed/>
    <w:rsid w:val="009C3940"/>
    <w:rPr>
      <w:color w:val="605E5C"/>
      <w:shd w:val="clear" w:color="auto" w:fill="E1DFDD"/>
    </w:rPr>
  </w:style>
  <w:style w:type="character" w:styleId="FollowedHyperlink">
    <w:name w:val="FollowedHyperlink"/>
    <w:basedOn w:val="DefaultParagraphFont"/>
    <w:uiPriority w:val="99"/>
    <w:semiHidden/>
    <w:unhideWhenUsed/>
    <w:rsid w:val="009C3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04105">
      <w:bodyDiv w:val="1"/>
      <w:marLeft w:val="0"/>
      <w:marRight w:val="0"/>
      <w:marTop w:val="0"/>
      <w:marBottom w:val="0"/>
      <w:divBdr>
        <w:top w:val="none" w:sz="0" w:space="0" w:color="auto"/>
        <w:left w:val="none" w:sz="0" w:space="0" w:color="auto"/>
        <w:bottom w:val="none" w:sz="0" w:space="0" w:color="auto"/>
        <w:right w:val="none" w:sz="0" w:space="0" w:color="auto"/>
      </w:divBdr>
    </w:div>
    <w:div w:id="1608194635">
      <w:bodyDiv w:val="1"/>
      <w:marLeft w:val="0"/>
      <w:marRight w:val="0"/>
      <w:marTop w:val="0"/>
      <w:marBottom w:val="0"/>
      <w:divBdr>
        <w:top w:val="none" w:sz="0" w:space="0" w:color="auto"/>
        <w:left w:val="none" w:sz="0" w:space="0" w:color="auto"/>
        <w:bottom w:val="none" w:sz="0" w:space="0" w:color="auto"/>
        <w:right w:val="none" w:sz="0" w:space="0" w:color="auto"/>
      </w:divBdr>
    </w:div>
    <w:div w:id="17492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emalyaditha/GoCheeta" TargetMode="External"/><Relationship Id="rId18" Type="http://schemas.openxmlformats.org/officeDocument/2006/relationships/hyperlink" Target="mailto:mac@gmail.com" TargetMode="External"/><Relationship Id="rId3" Type="http://schemas.openxmlformats.org/officeDocument/2006/relationships/styles" Target="styles.xml"/><Relationship Id="rId21" Type="http://schemas.openxmlformats.org/officeDocument/2006/relationships/hyperlink" Target="mailto:asuna@gmail.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kirito@gmail.com" TargetMode="External"/><Relationship Id="rId2" Type="http://schemas.openxmlformats.org/officeDocument/2006/relationships/numbering" Target="numbering.xml"/><Relationship Id="rId16" Type="http://schemas.openxmlformats.org/officeDocument/2006/relationships/hyperlink" Target="mailto:kirito11@gmail.com" TargetMode="External"/><Relationship Id="rId20" Type="http://schemas.openxmlformats.org/officeDocument/2006/relationships/hyperlink" Target="mailto:asuna@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irito@gmail.co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mailto:admin@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kirito@gmail.com" TargetMode="External"/><Relationship Id="rId22" Type="http://schemas.openxmlformats.org/officeDocument/2006/relationships/hyperlink" Target="mailto:kiri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k22</b:Tag>
    <b:SourceType>InternetSite</b:SourceType>
    <b:Guid>{9BADC8DB-F329-4D98-9598-23BAF44CF1A8}</b:Guid>
    <b:Title>Creational Patterns</b:Title>
    <b:Year>2022</b:Year>
    <b:Author>
      <b:Author>
        <b:NameList>
          <b:Person>
            <b:Last>Gupta</b:Last>
            <b:First>Lokesh</b:First>
          </b:Person>
        </b:NameList>
      </b:Author>
    </b:Author>
    <b:InternetSiteTitle>howtodoinjava</b:InternetSiteTitle>
    <b:Month>09</b:Month>
    <b:Day>17</b:Day>
    <b:URL>https://howtodoinjava.com/design-patterns/creational/</b:URL>
    <b:RefOrder>1</b:RefOrder>
  </b:Source>
</b:Sources>
</file>

<file path=customXml/itemProps1.xml><?xml version="1.0" encoding="utf-8"?>
<ds:datastoreItem xmlns:ds="http://schemas.openxmlformats.org/officeDocument/2006/customXml" ds:itemID="{60C9FEE7-74EB-44E5-ACD5-E68E90A9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athilake, Emal</dc:creator>
  <cp:keywords/>
  <dc:description/>
  <cp:lastModifiedBy>Lankathilake, Emal</cp:lastModifiedBy>
  <cp:revision>52</cp:revision>
  <dcterms:created xsi:type="dcterms:W3CDTF">2022-08-24T05:08:00Z</dcterms:created>
  <dcterms:modified xsi:type="dcterms:W3CDTF">2022-09-17T21:22:00Z</dcterms:modified>
</cp:coreProperties>
</file>